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6B3D" w14:textId="3A169158" w:rsidR="00846D95" w:rsidRPr="00072CC3" w:rsidRDefault="0021713B">
      <w:pPr>
        <w:rPr>
          <w:rFonts w:ascii="Times New Roman" w:hAnsi="Times New Roman" w:cs="Times New Roman"/>
          <w:rtl/>
        </w:rPr>
      </w:pPr>
      <w:bookmarkStart w:id="0" w:name="_Hlk145423075"/>
      <w:bookmarkStart w:id="1" w:name="_Hlk2123880"/>
      <w:bookmarkEnd w:id="0"/>
      <w:r w:rsidRPr="00072C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ED2BCBB" wp14:editId="7704887B">
            <wp:simplePos x="0" y="0"/>
            <wp:positionH relativeFrom="column">
              <wp:posOffset>-891540</wp:posOffset>
            </wp:positionH>
            <wp:positionV relativeFrom="paragraph">
              <wp:posOffset>-1104900</wp:posOffset>
            </wp:positionV>
            <wp:extent cx="10637520" cy="1592580"/>
            <wp:effectExtent l="0" t="0" r="0" b="7620"/>
            <wp:wrapNone/>
            <wp:docPr id="28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5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86E16" w14:textId="77777777" w:rsidR="0021713B" w:rsidRPr="00072CC3" w:rsidRDefault="0021713B" w:rsidP="0021713B">
      <w:pPr>
        <w:rPr>
          <w:rFonts w:ascii="Times New Roman" w:hAnsi="Times New Roman" w:cs="Times New Roman"/>
          <w:rtl/>
        </w:rPr>
      </w:pPr>
    </w:p>
    <w:p w14:paraId="4083F8C4" w14:textId="0C196D48" w:rsidR="0021713B" w:rsidRPr="00072CC3" w:rsidRDefault="0021713B" w:rsidP="0021713B">
      <w:pPr>
        <w:rPr>
          <w:rFonts w:ascii="Times New Roman" w:hAnsi="Times New Roman" w:cs="Times New Roman"/>
          <w:rtl/>
        </w:rPr>
      </w:pPr>
    </w:p>
    <w:p w14:paraId="35EDBF6D" w14:textId="77777777" w:rsidR="0021713B" w:rsidRPr="00072CC3" w:rsidRDefault="0021713B" w:rsidP="0021713B">
      <w:pPr>
        <w:rPr>
          <w:rFonts w:ascii="Times New Roman" w:hAnsi="Times New Roman" w:cs="Times New Roman"/>
          <w:rtl/>
        </w:rPr>
      </w:pPr>
    </w:p>
    <w:p w14:paraId="61F64618" w14:textId="0EF2EE76" w:rsidR="0063103F" w:rsidRPr="00072CC3" w:rsidRDefault="00CD0814" w:rsidP="00CD0814">
      <w:pPr>
        <w:jc w:val="center"/>
        <w:rPr>
          <w:rFonts w:ascii="Times New Roman" w:hAnsi="Times New Roman" w:cs="Times New Roman"/>
          <w:b/>
          <w:bCs/>
          <w:color w:val="005E68"/>
          <w:sz w:val="32"/>
          <w:szCs w:val="32"/>
        </w:rPr>
      </w:pPr>
      <w:r w:rsidRPr="00072CC3">
        <w:rPr>
          <w:rFonts w:ascii="Times New Roman" w:hAnsi="Times New Roman" w:cs="Times New Roman"/>
          <w:b/>
          <w:bCs/>
          <w:color w:val="005E68"/>
          <w:sz w:val="32"/>
          <w:szCs w:val="32"/>
        </w:rPr>
        <w:t xml:space="preserve"> </w:t>
      </w:r>
      <w:r w:rsidR="00102458">
        <w:rPr>
          <w:rFonts w:ascii="Times New Roman" w:hAnsi="Times New Roman" w:cs="Times New Roman"/>
          <w:b/>
          <w:bCs/>
          <w:color w:val="005E68"/>
          <w:sz w:val="32"/>
          <w:szCs w:val="32"/>
        </w:rPr>
        <w:t xml:space="preserve">Alignment </w:t>
      </w:r>
      <w:r w:rsidRPr="00072CC3">
        <w:rPr>
          <w:rFonts w:ascii="Times New Roman" w:hAnsi="Times New Roman" w:cs="Times New Roman"/>
          <w:b/>
          <w:bCs/>
          <w:color w:val="005E68"/>
          <w:sz w:val="32"/>
          <w:szCs w:val="32"/>
        </w:rPr>
        <w:t xml:space="preserve">Matrix of the Mission and Objectives of the </w:t>
      </w:r>
      <w:r w:rsidR="000053BF" w:rsidRPr="00072CC3">
        <w:rPr>
          <w:rFonts w:ascii="Times New Roman" w:hAnsi="Times New Roman" w:cs="Times New Roman"/>
          <w:b/>
          <w:bCs/>
          <w:color w:val="005E68"/>
          <w:sz w:val="32"/>
          <w:szCs w:val="32"/>
        </w:rPr>
        <w:t>Institution</w:t>
      </w:r>
      <w:r w:rsidRPr="00072CC3">
        <w:rPr>
          <w:rFonts w:ascii="Times New Roman" w:hAnsi="Times New Roman" w:cs="Times New Roman"/>
          <w:b/>
          <w:bCs/>
          <w:color w:val="005E68"/>
          <w:sz w:val="32"/>
          <w:szCs w:val="32"/>
        </w:rPr>
        <w:t>, College, Department, and Program</w:t>
      </w:r>
    </w:p>
    <w:p w14:paraId="5B03D052" w14:textId="77777777" w:rsidR="00CD0814" w:rsidRPr="00072CC3" w:rsidRDefault="00CD0814" w:rsidP="00CD0814">
      <w:pPr>
        <w:jc w:val="center"/>
        <w:rPr>
          <w:rFonts w:ascii="Times New Roman" w:hAnsi="Times New Roman" w:cs="Times New Roman"/>
          <w:sz w:val="20"/>
          <w:szCs w:val="20"/>
          <w:rtl/>
        </w:rPr>
      </w:pPr>
    </w:p>
    <w:tbl>
      <w:tblPr>
        <w:tblStyle w:val="a4"/>
        <w:bidiVisual/>
        <w:tblW w:w="13948" w:type="dxa"/>
        <w:tblInd w:w="1443" w:type="dxa"/>
        <w:tblLook w:val="04A0" w:firstRow="1" w:lastRow="0" w:firstColumn="1" w:lastColumn="0" w:noHBand="0" w:noVBand="1"/>
      </w:tblPr>
      <w:tblGrid>
        <w:gridCol w:w="11969"/>
        <w:gridCol w:w="1979"/>
      </w:tblGrid>
      <w:tr w:rsidR="00A45FA6" w:rsidRPr="00072CC3" w14:paraId="75E9FF01" w14:textId="77777777" w:rsidTr="00A45FA6">
        <w:trPr>
          <w:trHeight w:val="430"/>
        </w:trPr>
        <w:tc>
          <w:tcPr>
            <w:tcW w:w="13948" w:type="dxa"/>
            <w:gridSpan w:val="2"/>
            <w:shd w:val="clear" w:color="auto" w:fill="A79361"/>
            <w:vAlign w:val="center"/>
          </w:tcPr>
          <w:p w14:paraId="4F226783" w14:textId="1FCE7F4B" w:rsidR="00A45FA6" w:rsidRPr="00072CC3" w:rsidRDefault="00CD0814" w:rsidP="00A45F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72C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asic</w:t>
            </w:r>
            <w:r w:rsidR="00A45FA6" w:rsidRPr="00072C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Information</w:t>
            </w:r>
          </w:p>
        </w:tc>
      </w:tr>
      <w:tr w:rsidR="00A45FA6" w:rsidRPr="00072CC3" w14:paraId="2E3B2E00" w14:textId="77777777" w:rsidTr="00D47F26">
        <w:tc>
          <w:tcPr>
            <w:tcW w:w="11969" w:type="dxa"/>
          </w:tcPr>
          <w:p w14:paraId="3BDEBD67" w14:textId="77777777" w:rsidR="00A45FA6" w:rsidRPr="00072CC3" w:rsidRDefault="00A45FA6" w:rsidP="00A45FA6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14:paraId="75E35B87" w14:textId="3424F6AE" w:rsidR="00A45FA6" w:rsidRPr="00072CC3" w:rsidRDefault="00A45FA6" w:rsidP="00A45FA6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72CC3">
              <w:rPr>
                <w:rFonts w:ascii="Times New Roman" w:hAnsi="Times New Roman" w:cs="Times New Roman"/>
                <w:sz w:val="28"/>
                <w:szCs w:val="28"/>
              </w:rPr>
              <w:t>Institution</w:t>
            </w:r>
          </w:p>
        </w:tc>
      </w:tr>
      <w:tr w:rsidR="00A45FA6" w:rsidRPr="00072CC3" w14:paraId="366E9E2B" w14:textId="77777777" w:rsidTr="00AC1686">
        <w:tc>
          <w:tcPr>
            <w:tcW w:w="11969" w:type="dxa"/>
          </w:tcPr>
          <w:p w14:paraId="2418403F" w14:textId="77777777" w:rsidR="00A45FA6" w:rsidRPr="00072CC3" w:rsidRDefault="00A45FA6" w:rsidP="00A45FA6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14:paraId="22872A4D" w14:textId="07D9237F" w:rsidR="00A45FA6" w:rsidRPr="00072CC3" w:rsidRDefault="00A45FA6" w:rsidP="00A45FA6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72CC3"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</w:p>
        </w:tc>
      </w:tr>
      <w:tr w:rsidR="00A45FA6" w:rsidRPr="00072CC3" w14:paraId="71E903FA" w14:textId="77777777" w:rsidTr="00D27FAA">
        <w:tc>
          <w:tcPr>
            <w:tcW w:w="11969" w:type="dxa"/>
          </w:tcPr>
          <w:p w14:paraId="2D81DDED" w14:textId="77777777" w:rsidR="00A45FA6" w:rsidRPr="00072CC3" w:rsidRDefault="00A45FA6" w:rsidP="00A45FA6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14:paraId="19411C57" w14:textId="708A4B85" w:rsidR="00A45FA6" w:rsidRPr="00072CC3" w:rsidRDefault="00A45FA6" w:rsidP="00A45FA6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72CC3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</w:tr>
      <w:tr w:rsidR="00A45FA6" w:rsidRPr="00072CC3" w14:paraId="3E2889AD" w14:textId="77777777" w:rsidTr="00B450E5">
        <w:tc>
          <w:tcPr>
            <w:tcW w:w="11969" w:type="dxa"/>
          </w:tcPr>
          <w:p w14:paraId="55CB1DF0" w14:textId="77777777" w:rsidR="00A45FA6" w:rsidRPr="00072CC3" w:rsidRDefault="00A45FA6" w:rsidP="00A45FA6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14:paraId="2E318E30" w14:textId="372B012E" w:rsidR="00A45FA6" w:rsidRPr="00072CC3" w:rsidRDefault="00A45FA6" w:rsidP="00A45FA6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72CC3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</w:p>
        </w:tc>
      </w:tr>
    </w:tbl>
    <w:p w14:paraId="1503DFEE" w14:textId="77777777" w:rsidR="00846D95" w:rsidRPr="00072CC3" w:rsidRDefault="00846D95">
      <w:pPr>
        <w:rPr>
          <w:rFonts w:ascii="Times New Roman" w:hAnsi="Times New Roman" w:cs="Times New Roman"/>
          <w:rtl/>
        </w:rPr>
      </w:pPr>
    </w:p>
    <w:p w14:paraId="5D2D6986" w14:textId="77777777" w:rsidR="00075584" w:rsidRPr="00072CC3" w:rsidRDefault="00075584">
      <w:pPr>
        <w:rPr>
          <w:rFonts w:ascii="Times New Roman" w:hAnsi="Times New Roman" w:cs="Times New Roman"/>
          <w:rtl/>
        </w:rPr>
      </w:pPr>
    </w:p>
    <w:p w14:paraId="61974FF7" w14:textId="77777777" w:rsidR="00075584" w:rsidRPr="00072CC3" w:rsidRDefault="00075584">
      <w:pPr>
        <w:rPr>
          <w:rFonts w:ascii="Times New Roman" w:hAnsi="Times New Roman" w:cs="Times New Roman"/>
          <w:rtl/>
        </w:rPr>
      </w:pPr>
    </w:p>
    <w:p w14:paraId="2E2A494B" w14:textId="77777777" w:rsidR="00075584" w:rsidRPr="00072CC3" w:rsidRDefault="00075584">
      <w:pPr>
        <w:rPr>
          <w:rFonts w:ascii="Times New Roman" w:hAnsi="Times New Roman" w:cs="Times New Roman"/>
          <w:rtl/>
        </w:rPr>
      </w:pPr>
    </w:p>
    <w:p w14:paraId="468BCB38" w14:textId="094E02FD" w:rsidR="00075584" w:rsidRPr="00072CC3" w:rsidRDefault="00075584">
      <w:pPr>
        <w:rPr>
          <w:rFonts w:ascii="Times New Roman" w:hAnsi="Times New Roman" w:cs="Times New Roman"/>
          <w:rtl/>
        </w:rPr>
      </w:pPr>
    </w:p>
    <w:tbl>
      <w:tblPr>
        <w:tblStyle w:val="ListTable3-Accent11"/>
        <w:tblpPr w:leftFromText="180" w:rightFromText="180" w:vertAnchor="page" w:horzAnchor="margin" w:tblpY="1813"/>
        <w:bidiVisual/>
        <w:tblW w:w="4990" w:type="pct"/>
        <w:tblLook w:val="04A0" w:firstRow="1" w:lastRow="0" w:firstColumn="1" w:lastColumn="0" w:noHBand="0" w:noVBand="1"/>
      </w:tblPr>
      <w:tblGrid>
        <w:gridCol w:w="1269"/>
        <w:gridCol w:w="1164"/>
        <w:gridCol w:w="1715"/>
        <w:gridCol w:w="7795"/>
        <w:gridCol w:w="1977"/>
      </w:tblGrid>
      <w:tr w:rsidR="0063103F" w:rsidRPr="00072CC3" w14:paraId="6EEA6A0A" w14:textId="77777777" w:rsidTr="00C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79361"/>
            <w:vAlign w:val="center"/>
          </w:tcPr>
          <w:p w14:paraId="649623DB" w14:textId="46C9E1F5" w:rsidR="002C46B1" w:rsidRPr="00072CC3" w:rsidRDefault="008705E1" w:rsidP="00BE455D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Alignment</w:t>
            </w:r>
            <w:r w:rsidR="00741B7A" w:rsidRPr="00072C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Matrix of the</w:t>
            </w:r>
            <w:r w:rsidR="000053BF" w:rsidRPr="00072C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nstitution's</w:t>
            </w:r>
            <w:r w:rsidR="000053BF" w:rsidRPr="00072C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1B7A" w:rsidRPr="00072C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ission with the Missions of the College, Department, and Program</w:t>
            </w:r>
          </w:p>
        </w:tc>
      </w:tr>
      <w:tr w:rsidR="00741B7A" w:rsidRPr="00072CC3" w14:paraId="2F1B7D9C" w14:textId="77777777" w:rsidTr="00D8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5E68"/>
            </w:tcBorders>
            <w:shd w:val="clear" w:color="auto" w:fill="auto"/>
            <w:vAlign w:val="center"/>
          </w:tcPr>
          <w:p w14:paraId="31F2E789" w14:textId="0AEABAEA" w:rsidR="00741B7A" w:rsidRPr="00072CC3" w:rsidRDefault="00741B7A" w:rsidP="00B54952">
            <w:pPr>
              <w:bidi w:val="0"/>
              <w:spacing w:line="288" w:lineRule="auto"/>
              <w:jc w:val="center"/>
              <w:rPr>
                <w:rFonts w:ascii="Times New Roman" w:eastAsia="Calibri" w:hAnsi="Times New Roman" w:cs="Times New Roman"/>
                <w:color w:val="005E68"/>
                <w:sz w:val="20"/>
                <w:szCs w:val="20"/>
                <w:rtl/>
              </w:rPr>
            </w:pPr>
            <w:r w:rsidRPr="00072CC3">
              <w:rPr>
                <w:rFonts w:ascii="Times New Roman" w:eastAsia="Calibri" w:hAnsi="Times New Roman" w:cs="Times New Roman"/>
                <w:color w:val="005E68"/>
                <w:sz w:val="20"/>
                <w:szCs w:val="20"/>
              </w:rPr>
              <w:t>Core Domains of the Mission Content</w:t>
            </w:r>
          </w:p>
        </w:tc>
        <w:tc>
          <w:tcPr>
            <w:tcW w:w="2800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5E68"/>
            </w:tcBorders>
            <w:shd w:val="clear" w:color="auto" w:fill="auto"/>
            <w:vAlign w:val="center"/>
          </w:tcPr>
          <w:p w14:paraId="4EA94DCF" w14:textId="65508A50" w:rsidR="00741B7A" w:rsidRPr="00072CC3" w:rsidRDefault="00741B7A" w:rsidP="00B54952">
            <w:pPr>
              <w:bidi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5E68"/>
                <w:sz w:val="24"/>
                <w:szCs w:val="24"/>
                <w:rtl/>
              </w:rPr>
            </w:pPr>
            <w:r w:rsidRPr="00072CC3">
              <w:rPr>
                <w:rFonts w:ascii="Times New Roman" w:eastAsia="Calibri" w:hAnsi="Times New Roman" w:cs="Times New Roman"/>
                <w:color w:val="005E68"/>
                <w:sz w:val="28"/>
                <w:szCs w:val="28"/>
              </w:rPr>
              <w:t>Mission Statement</w:t>
            </w:r>
          </w:p>
        </w:tc>
        <w:tc>
          <w:tcPr>
            <w:tcW w:w="710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ACC46" w14:textId="586745AB" w:rsidR="00741B7A" w:rsidRPr="004F4EA2" w:rsidRDefault="004F4EA2" w:rsidP="00B54952">
            <w:pPr>
              <w:bidi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5E68"/>
                <w:sz w:val="28"/>
                <w:szCs w:val="28"/>
                <w:rtl/>
              </w:rPr>
            </w:pPr>
            <w:r w:rsidRPr="004F4EA2">
              <w:rPr>
                <w:rFonts w:ascii="Times New Roman" w:eastAsia="Calibri" w:hAnsi="Times New Roman" w:cs="Times New Roman"/>
                <w:color w:val="005E68"/>
                <w:sz w:val="28"/>
                <w:szCs w:val="28"/>
              </w:rPr>
              <w:t>Level</w:t>
            </w:r>
          </w:p>
        </w:tc>
      </w:tr>
      <w:tr w:rsidR="00741B7A" w:rsidRPr="00072CC3" w14:paraId="4B31EF4C" w14:textId="77777777" w:rsidTr="00D8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14E7AEEB" w14:textId="2F8C1BAC" w:rsidR="00741B7A" w:rsidRPr="00072CC3" w:rsidRDefault="00886E50" w:rsidP="00B54952">
            <w:pPr>
              <w:bidi w:val="0"/>
              <w:spacing w:line="288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5E68"/>
                <w:sz w:val="20"/>
                <w:szCs w:val="20"/>
                <w:rtl/>
              </w:rPr>
            </w:pPr>
            <w:r w:rsidRPr="00072CC3">
              <w:rPr>
                <w:rFonts w:ascii="Times New Roman" w:eastAsia="Calibri" w:hAnsi="Times New Roman" w:cs="Times New Roman"/>
                <w:color w:val="005E68"/>
                <w:sz w:val="20"/>
                <w:szCs w:val="20"/>
              </w:rPr>
              <w:t>Community Service / Hajj and Umrah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172E1CCE" w14:textId="1A435CA4" w:rsidR="00741B7A" w:rsidRPr="00072CC3" w:rsidRDefault="00D86969" w:rsidP="00B54952">
            <w:pPr>
              <w:bidi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5E68"/>
                <w:sz w:val="20"/>
                <w:szCs w:val="20"/>
                <w:rtl/>
              </w:rPr>
            </w:pPr>
            <w:r w:rsidRPr="00072CC3">
              <w:rPr>
                <w:rFonts w:ascii="Times New Roman" w:eastAsia="Calibri" w:hAnsi="Times New Roman" w:cs="Times New Roman"/>
                <w:color w:val="005E68"/>
                <w:sz w:val="20"/>
                <w:szCs w:val="20"/>
              </w:rPr>
              <w:t>Scientific Resear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5E68"/>
            </w:tcBorders>
            <w:shd w:val="clear" w:color="auto" w:fill="auto"/>
            <w:vAlign w:val="center"/>
          </w:tcPr>
          <w:p w14:paraId="4CAE9DE4" w14:textId="73553669" w:rsidR="00741B7A" w:rsidRPr="00072CC3" w:rsidRDefault="00886E50" w:rsidP="00B54952">
            <w:pPr>
              <w:bidi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5E68"/>
                <w:sz w:val="20"/>
                <w:szCs w:val="20"/>
                <w:rtl/>
              </w:rPr>
            </w:pPr>
            <w:r w:rsidRPr="00072CC3">
              <w:rPr>
                <w:rFonts w:ascii="Times New Roman" w:eastAsia="Calibri" w:hAnsi="Times New Roman" w:cs="Times New Roman"/>
                <w:color w:val="005E68"/>
                <w:sz w:val="20"/>
                <w:szCs w:val="20"/>
              </w:rPr>
              <w:t>Education</w:t>
            </w:r>
          </w:p>
        </w:tc>
        <w:tc>
          <w:tcPr>
            <w:tcW w:w="2800" w:type="pct"/>
            <w:vMerge/>
            <w:tcBorders>
              <w:left w:val="single" w:sz="4" w:space="0" w:color="auto"/>
              <w:right w:val="single" w:sz="4" w:space="0" w:color="005E68"/>
            </w:tcBorders>
            <w:shd w:val="clear" w:color="auto" w:fill="auto"/>
            <w:vAlign w:val="center"/>
          </w:tcPr>
          <w:p w14:paraId="61EC13F6" w14:textId="77777777" w:rsidR="00741B7A" w:rsidRPr="00072CC3" w:rsidRDefault="00741B7A" w:rsidP="00B54952">
            <w:pPr>
              <w:bidi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5E68"/>
                <w:sz w:val="24"/>
                <w:szCs w:val="24"/>
                <w:rtl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268FA" w14:textId="565288B0" w:rsidR="00741B7A" w:rsidRPr="00072CC3" w:rsidRDefault="00741B7A" w:rsidP="00B54952">
            <w:pPr>
              <w:bidi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5E68"/>
                <w:sz w:val="24"/>
                <w:szCs w:val="24"/>
                <w:rtl/>
              </w:rPr>
            </w:pPr>
          </w:p>
        </w:tc>
      </w:tr>
      <w:tr w:rsidR="00741B7A" w:rsidRPr="00072CC3" w14:paraId="4ECF6B7D" w14:textId="77777777" w:rsidTr="00D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tcBorders>
              <w:left w:val="single" w:sz="4" w:space="0" w:color="000000" w:themeColor="text1"/>
              <w:right w:val="single" w:sz="4" w:space="0" w:color="005E68"/>
            </w:tcBorders>
            <w:vAlign w:val="center"/>
          </w:tcPr>
          <w:p w14:paraId="140AA718" w14:textId="77777777" w:rsidR="00741B7A" w:rsidRPr="00072CC3" w:rsidRDefault="00741B7A" w:rsidP="00B54952">
            <w:pPr>
              <w:bidi w:val="0"/>
              <w:spacing w:line="288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5E68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 w:themeColor="text1"/>
              <w:right w:val="single" w:sz="4" w:space="0" w:color="005E68"/>
            </w:tcBorders>
            <w:vAlign w:val="center"/>
          </w:tcPr>
          <w:p w14:paraId="77B8ED27" w14:textId="77777777" w:rsidR="00741B7A" w:rsidRPr="00072CC3" w:rsidRDefault="00741B7A" w:rsidP="00B54952">
            <w:pPr>
              <w:bidi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5E68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single" w:sz="4" w:space="0" w:color="000000" w:themeColor="text1"/>
              <w:right w:val="single" w:sz="4" w:space="0" w:color="005E68"/>
            </w:tcBorders>
            <w:vAlign w:val="center"/>
          </w:tcPr>
          <w:p w14:paraId="55B62474" w14:textId="4028ABD7" w:rsidR="00741B7A" w:rsidRPr="00072CC3" w:rsidRDefault="00741B7A" w:rsidP="00B54952">
            <w:pPr>
              <w:bidi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5E68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vAlign w:val="center"/>
          </w:tcPr>
          <w:p w14:paraId="47A15AEB" w14:textId="41954302" w:rsidR="00D86969" w:rsidRPr="00072CC3" w:rsidRDefault="00D86969" w:rsidP="00B54952">
            <w:pPr>
              <w:bidi w:val="0"/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072C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xcellence in education, research, and innovation, contributing to the development of a knowledge-based economy and serving the community, inspired by our Arab and Islamic </w:t>
            </w:r>
            <w:r w:rsidR="001B20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eritage</w:t>
            </w:r>
            <w:r w:rsidRPr="00072C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6A11B" w14:textId="49648F1E" w:rsidR="00741B7A" w:rsidRPr="00072CC3" w:rsidRDefault="00741B7A" w:rsidP="00B54952">
            <w:pPr>
              <w:bidi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bCs/>
                <w:color w:val="005E68"/>
                <w:sz w:val="28"/>
                <w:szCs w:val="28"/>
              </w:rPr>
              <w:t>Institution</w:t>
            </w:r>
          </w:p>
        </w:tc>
      </w:tr>
      <w:tr w:rsidR="00741B7A" w:rsidRPr="00072CC3" w14:paraId="5AF01080" w14:textId="77777777" w:rsidTr="00D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tcBorders>
              <w:left w:val="single" w:sz="4" w:space="0" w:color="000000" w:themeColor="text1"/>
              <w:right w:val="single" w:sz="4" w:space="0" w:color="005E68"/>
            </w:tcBorders>
            <w:vAlign w:val="center"/>
          </w:tcPr>
          <w:p w14:paraId="59A495F8" w14:textId="77777777" w:rsidR="00741B7A" w:rsidRPr="00072CC3" w:rsidRDefault="00741B7A" w:rsidP="00B54952">
            <w:pPr>
              <w:bidi w:val="0"/>
              <w:spacing w:line="288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5E68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000000" w:themeColor="text1"/>
              <w:right w:val="single" w:sz="4" w:space="0" w:color="005E68"/>
            </w:tcBorders>
            <w:vAlign w:val="center"/>
          </w:tcPr>
          <w:p w14:paraId="1A1A253C" w14:textId="77777777" w:rsidR="00741B7A" w:rsidRPr="00072CC3" w:rsidRDefault="00741B7A" w:rsidP="00B54952">
            <w:pPr>
              <w:bidi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5E68"/>
                <w:sz w:val="24"/>
                <w:szCs w:val="24"/>
              </w:rPr>
            </w:pPr>
          </w:p>
        </w:tc>
        <w:tc>
          <w:tcPr>
            <w:tcW w:w="616" w:type="pct"/>
            <w:tcBorders>
              <w:left w:val="single" w:sz="4" w:space="0" w:color="000000" w:themeColor="text1"/>
              <w:right w:val="single" w:sz="4" w:space="0" w:color="005E68"/>
            </w:tcBorders>
            <w:vAlign w:val="center"/>
          </w:tcPr>
          <w:p w14:paraId="7ECC5E4E" w14:textId="7623E211" w:rsidR="00741B7A" w:rsidRPr="00072CC3" w:rsidRDefault="00741B7A" w:rsidP="00B54952">
            <w:pPr>
              <w:bidi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5E68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vAlign w:val="center"/>
          </w:tcPr>
          <w:p w14:paraId="014AD0C6" w14:textId="77777777" w:rsidR="00741B7A" w:rsidRPr="00072CC3" w:rsidRDefault="00741B7A" w:rsidP="00B54952">
            <w:pPr>
              <w:bidi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5FBF6" w14:textId="31D34B97" w:rsidR="00741B7A" w:rsidRPr="00072CC3" w:rsidRDefault="00741B7A" w:rsidP="00B54952">
            <w:pPr>
              <w:bidi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bCs/>
                <w:color w:val="005E68"/>
                <w:sz w:val="28"/>
                <w:szCs w:val="28"/>
              </w:rPr>
              <w:t>College</w:t>
            </w:r>
          </w:p>
        </w:tc>
      </w:tr>
      <w:tr w:rsidR="00741B7A" w:rsidRPr="00072CC3" w14:paraId="594F2BCE" w14:textId="77777777" w:rsidTr="00D8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tcBorders>
              <w:left w:val="single" w:sz="4" w:space="0" w:color="000000" w:themeColor="text1"/>
              <w:right w:val="single" w:sz="4" w:space="0" w:color="005E68"/>
            </w:tcBorders>
            <w:vAlign w:val="center"/>
          </w:tcPr>
          <w:p w14:paraId="5439FF12" w14:textId="77777777" w:rsidR="00741B7A" w:rsidRPr="00072CC3" w:rsidRDefault="00741B7A" w:rsidP="00B54952">
            <w:pPr>
              <w:bidi w:val="0"/>
              <w:spacing w:line="288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5E68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000000" w:themeColor="text1"/>
              <w:right w:val="single" w:sz="4" w:space="0" w:color="005E68"/>
            </w:tcBorders>
            <w:vAlign w:val="center"/>
          </w:tcPr>
          <w:p w14:paraId="4FFB48C7" w14:textId="77777777" w:rsidR="00741B7A" w:rsidRPr="00072CC3" w:rsidRDefault="00741B7A" w:rsidP="00B54952">
            <w:pPr>
              <w:bidi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5E68"/>
                <w:sz w:val="24"/>
                <w:szCs w:val="24"/>
                <w:rtl/>
              </w:rPr>
            </w:pPr>
          </w:p>
        </w:tc>
        <w:tc>
          <w:tcPr>
            <w:tcW w:w="616" w:type="pct"/>
            <w:tcBorders>
              <w:left w:val="single" w:sz="4" w:space="0" w:color="000000" w:themeColor="text1"/>
              <w:right w:val="single" w:sz="4" w:space="0" w:color="005E68"/>
            </w:tcBorders>
            <w:vAlign w:val="center"/>
          </w:tcPr>
          <w:p w14:paraId="46B5F7F5" w14:textId="149932AE" w:rsidR="00741B7A" w:rsidRPr="00072CC3" w:rsidRDefault="00741B7A" w:rsidP="00B54952">
            <w:pPr>
              <w:bidi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5E68"/>
                <w:sz w:val="24"/>
                <w:szCs w:val="24"/>
                <w:rtl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vAlign w:val="center"/>
          </w:tcPr>
          <w:p w14:paraId="4DF65CB4" w14:textId="77777777" w:rsidR="00741B7A" w:rsidRPr="00072CC3" w:rsidRDefault="00741B7A" w:rsidP="00B54952">
            <w:pPr>
              <w:bidi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7F497" w14:textId="1207A398" w:rsidR="00741B7A" w:rsidRPr="00072CC3" w:rsidRDefault="00741B7A" w:rsidP="00B54952">
            <w:pPr>
              <w:bidi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5E68"/>
                <w:sz w:val="28"/>
                <w:szCs w:val="28"/>
              </w:rPr>
            </w:pPr>
            <w:r w:rsidRPr="00072CC3">
              <w:rPr>
                <w:rFonts w:ascii="Times New Roman" w:eastAsia="Calibri" w:hAnsi="Times New Roman" w:cs="Times New Roman"/>
                <w:b/>
                <w:bCs/>
                <w:color w:val="005E68"/>
                <w:sz w:val="28"/>
                <w:szCs w:val="28"/>
              </w:rPr>
              <w:t>Department</w:t>
            </w:r>
          </w:p>
        </w:tc>
      </w:tr>
      <w:tr w:rsidR="00741B7A" w:rsidRPr="00072CC3" w14:paraId="1B2702A9" w14:textId="77777777" w:rsidTr="00D8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5E68"/>
            </w:tcBorders>
            <w:vAlign w:val="center"/>
          </w:tcPr>
          <w:p w14:paraId="348E1929" w14:textId="77777777" w:rsidR="00741B7A" w:rsidRPr="00072CC3" w:rsidRDefault="00741B7A" w:rsidP="00B54952">
            <w:pPr>
              <w:bidi w:val="0"/>
              <w:spacing w:line="288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5E68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5E68"/>
            </w:tcBorders>
            <w:vAlign w:val="center"/>
          </w:tcPr>
          <w:p w14:paraId="4A680BCA" w14:textId="77777777" w:rsidR="00741B7A" w:rsidRPr="00072CC3" w:rsidRDefault="00741B7A" w:rsidP="00B54952">
            <w:pPr>
              <w:bidi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5E68"/>
                <w:sz w:val="24"/>
                <w:szCs w:val="24"/>
                <w:rtl/>
              </w:rPr>
            </w:pPr>
          </w:p>
        </w:tc>
        <w:tc>
          <w:tcPr>
            <w:tcW w:w="616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5E68"/>
            </w:tcBorders>
            <w:vAlign w:val="center"/>
          </w:tcPr>
          <w:p w14:paraId="4D506DB4" w14:textId="7FC14557" w:rsidR="00741B7A" w:rsidRPr="00072CC3" w:rsidRDefault="00741B7A" w:rsidP="00B54952">
            <w:pPr>
              <w:bidi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5E68"/>
                <w:sz w:val="24"/>
                <w:szCs w:val="24"/>
                <w:rtl/>
              </w:rPr>
            </w:pPr>
          </w:p>
        </w:tc>
        <w:tc>
          <w:tcPr>
            <w:tcW w:w="2800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5E68"/>
            </w:tcBorders>
            <w:vAlign w:val="center"/>
          </w:tcPr>
          <w:p w14:paraId="218D7380" w14:textId="77777777" w:rsidR="00741B7A" w:rsidRPr="00072CC3" w:rsidRDefault="00741B7A" w:rsidP="00B54952">
            <w:pPr>
              <w:bidi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4" w:space="0" w:color="005E68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9D46C" w14:textId="4A1BB97D" w:rsidR="00741B7A" w:rsidRPr="00072CC3" w:rsidRDefault="00741B7A" w:rsidP="00B54952">
            <w:pPr>
              <w:bidi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5E68"/>
                <w:sz w:val="28"/>
                <w:szCs w:val="28"/>
              </w:rPr>
            </w:pPr>
            <w:r w:rsidRPr="00072CC3">
              <w:rPr>
                <w:rFonts w:ascii="Times New Roman" w:eastAsia="Calibri" w:hAnsi="Times New Roman" w:cs="Times New Roman"/>
                <w:b/>
                <w:bCs/>
                <w:color w:val="005E68"/>
                <w:sz w:val="28"/>
                <w:szCs w:val="28"/>
              </w:rPr>
              <w:t>Program</w:t>
            </w:r>
          </w:p>
        </w:tc>
      </w:tr>
      <w:tr w:rsidR="0063103F" w:rsidRPr="00072CC3" w14:paraId="4060C8C9" w14:textId="77777777" w:rsidTr="00C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DD58D" w14:textId="654AFB79" w:rsidR="002C46B1" w:rsidRPr="00072CC3" w:rsidRDefault="00741B7A" w:rsidP="00B54952">
            <w:pPr>
              <w:bidi w:val="0"/>
              <w:spacing w:line="288" w:lineRule="auto"/>
              <w:rPr>
                <w:rFonts w:ascii="Times New Roman" w:eastAsia="Calibri" w:hAnsi="Times New Roman" w:cs="Times New Roman"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color w:val="005E68"/>
                <w:sz w:val="28"/>
                <w:szCs w:val="28"/>
              </w:rPr>
              <w:t>Comment:</w:t>
            </w:r>
          </w:p>
          <w:p w14:paraId="107AAE74" w14:textId="77777777" w:rsidR="002C46B1" w:rsidRPr="00072CC3" w:rsidRDefault="002C46B1" w:rsidP="00B54952">
            <w:pPr>
              <w:bidi w:val="0"/>
              <w:spacing w:line="288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C1658FD" w14:textId="62994889" w:rsidR="00C34A89" w:rsidRPr="00072CC3" w:rsidRDefault="00C34A89" w:rsidP="00B54952">
            <w:pPr>
              <w:bidi w:val="0"/>
              <w:spacing w:line="288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BAAD62E" w14:textId="77777777" w:rsidR="00A23939" w:rsidRPr="00072CC3" w:rsidRDefault="00A23939">
      <w:pPr>
        <w:rPr>
          <w:rFonts w:ascii="Times New Roman" w:hAnsi="Times New Roman" w:cs="Times New Roman"/>
        </w:rPr>
      </w:pPr>
    </w:p>
    <w:p w14:paraId="56F31916" w14:textId="77777777" w:rsidR="00D86969" w:rsidRPr="00072CC3" w:rsidRDefault="00D86969">
      <w:pPr>
        <w:rPr>
          <w:rFonts w:ascii="Times New Roman" w:hAnsi="Times New Roman" w:cs="Times New Roman"/>
        </w:rPr>
      </w:pPr>
    </w:p>
    <w:p w14:paraId="3A91296B" w14:textId="77777777" w:rsidR="00D86969" w:rsidRPr="00072CC3" w:rsidRDefault="00D86969">
      <w:pPr>
        <w:rPr>
          <w:rFonts w:ascii="Times New Roman" w:hAnsi="Times New Roman" w:cs="Times New Roman"/>
          <w:rtl/>
        </w:rPr>
      </w:pPr>
    </w:p>
    <w:p w14:paraId="6709BFAD" w14:textId="77777777" w:rsidR="00846D95" w:rsidRPr="00072CC3" w:rsidRDefault="00846D95">
      <w:pPr>
        <w:rPr>
          <w:rFonts w:ascii="Times New Roman" w:hAnsi="Times New Roman" w:cs="Times New Roman"/>
          <w:rtl/>
        </w:rPr>
      </w:pPr>
    </w:p>
    <w:p w14:paraId="6141A932" w14:textId="77777777" w:rsidR="00E64955" w:rsidRPr="00072CC3" w:rsidRDefault="00C15C68" w:rsidP="00773F64">
      <w:pPr>
        <w:bidi w:val="0"/>
        <w:rPr>
          <w:rFonts w:ascii="Times New Roman" w:hAnsi="Times New Roman" w:cs="Times New Roman"/>
        </w:rPr>
      </w:pPr>
      <w:r w:rsidRPr="00072CC3">
        <w:rPr>
          <w:rFonts w:ascii="Times New Roman" w:hAnsi="Times New Roman" w:cs="Times New Roman"/>
          <w:rtl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7"/>
        <w:gridCol w:w="4985"/>
        <w:gridCol w:w="1626"/>
        <w:gridCol w:w="1629"/>
        <w:gridCol w:w="1626"/>
        <w:gridCol w:w="1629"/>
        <w:gridCol w:w="1626"/>
      </w:tblGrid>
      <w:tr w:rsidR="00E64955" w:rsidRPr="00072CC3" w14:paraId="5618A570" w14:textId="77777777" w:rsidTr="00DD294B">
        <w:trPr>
          <w:trHeight w:val="405"/>
        </w:trPr>
        <w:tc>
          <w:tcPr>
            <w:tcW w:w="5000" w:type="pct"/>
            <w:gridSpan w:val="7"/>
            <w:shd w:val="clear" w:color="auto" w:fill="A79361"/>
          </w:tcPr>
          <w:p w14:paraId="1FDF56FB" w14:textId="687A7269" w:rsidR="00E64955" w:rsidRPr="00072CC3" w:rsidRDefault="00E82959" w:rsidP="000053B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Alignment</w:t>
            </w:r>
            <w:r w:rsidR="000053BF" w:rsidRPr="00072CC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Matrix of College Objectives with </w:t>
            </w:r>
            <w:r w:rsidR="005E1D0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University</w:t>
            </w:r>
            <w:r w:rsidR="000053BF" w:rsidRPr="00072CC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Objectives</w:t>
            </w:r>
          </w:p>
        </w:tc>
      </w:tr>
      <w:tr w:rsidR="000053BF" w:rsidRPr="00072CC3" w14:paraId="20064A8B" w14:textId="77777777" w:rsidTr="000053BF">
        <w:tc>
          <w:tcPr>
            <w:tcW w:w="2083" w:type="pct"/>
            <w:gridSpan w:val="2"/>
          </w:tcPr>
          <w:p w14:paraId="0A8F93C1" w14:textId="36E852A6" w:rsidR="00E64955" w:rsidRPr="00072CC3" w:rsidRDefault="000053BF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College Objectives</w:t>
            </w:r>
            <w:r w:rsidRPr="00072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7" w:type="pct"/>
            <w:gridSpan w:val="5"/>
          </w:tcPr>
          <w:p w14:paraId="41241354" w14:textId="6F89E735" w:rsidR="00E64955" w:rsidRPr="00072CC3" w:rsidRDefault="005E1D06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5E68"/>
                <w:sz w:val="28"/>
                <w:szCs w:val="28"/>
              </w:rPr>
              <w:t>University</w:t>
            </w:r>
            <w:r w:rsidR="000053BF"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 xml:space="preserve"> Objectives</w:t>
            </w:r>
          </w:p>
        </w:tc>
      </w:tr>
      <w:tr w:rsidR="009D6A3B" w:rsidRPr="00072CC3" w14:paraId="0364CEEB" w14:textId="77777777" w:rsidTr="00381CB9">
        <w:tc>
          <w:tcPr>
            <w:tcW w:w="296" w:type="pct"/>
            <w:vAlign w:val="center"/>
          </w:tcPr>
          <w:p w14:paraId="2C6685D9" w14:textId="316AA9E4" w:rsidR="009D6A3B" w:rsidRPr="00072CC3" w:rsidRDefault="00381CB9" w:rsidP="00381CB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No.</w:t>
            </w:r>
          </w:p>
        </w:tc>
        <w:tc>
          <w:tcPr>
            <w:tcW w:w="1787" w:type="pct"/>
            <w:vAlign w:val="center"/>
          </w:tcPr>
          <w:p w14:paraId="74299704" w14:textId="3D8498DE" w:rsidR="009D6A3B" w:rsidRPr="00072CC3" w:rsidRDefault="009D6A3B" w:rsidP="007D0D88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Objective Statement</w:t>
            </w:r>
          </w:p>
        </w:tc>
        <w:tc>
          <w:tcPr>
            <w:tcW w:w="583" w:type="pct"/>
          </w:tcPr>
          <w:p w14:paraId="061760F9" w14:textId="68AD26C5" w:rsidR="009D6A3B" w:rsidRPr="00072CC3" w:rsidRDefault="00FD4934" w:rsidP="00B54952">
            <w:pPr>
              <w:bidi w:val="0"/>
              <w:jc w:val="center"/>
              <w:rPr>
                <w:rFonts w:ascii="Times New Roman" w:eastAsia="Calibri" w:hAnsi="Times New Roman" w:cs="Times New Roman"/>
                <w:color w:val="005E68"/>
              </w:rPr>
            </w:pPr>
            <w:r w:rsidRPr="00072CC3">
              <w:rPr>
                <w:rFonts w:ascii="Times New Roman" w:eastAsia="Calibri" w:hAnsi="Times New Roman" w:cs="Times New Roman"/>
                <w:color w:val="005E68"/>
              </w:rPr>
              <w:t xml:space="preserve">Providing high-quality educational programs to prepare globally competitive </w:t>
            </w:r>
            <w:r w:rsidR="005E1D06">
              <w:rPr>
                <w:rFonts w:ascii="Times New Roman" w:eastAsia="Calibri" w:hAnsi="Times New Roman" w:cs="Times New Roman"/>
                <w:color w:val="005E68"/>
              </w:rPr>
              <w:t>students</w:t>
            </w:r>
          </w:p>
        </w:tc>
        <w:tc>
          <w:tcPr>
            <w:tcW w:w="584" w:type="pct"/>
          </w:tcPr>
          <w:p w14:paraId="49EFD732" w14:textId="373275BA" w:rsidR="009D6A3B" w:rsidRPr="00072CC3" w:rsidRDefault="00FD4934" w:rsidP="00B54952">
            <w:pPr>
              <w:bidi w:val="0"/>
              <w:jc w:val="center"/>
              <w:rPr>
                <w:rFonts w:ascii="Times New Roman" w:eastAsia="Calibri" w:hAnsi="Times New Roman" w:cs="Times New Roman"/>
                <w:bCs/>
                <w:color w:val="005E68"/>
                <w:rtl/>
              </w:rPr>
            </w:pPr>
            <w:r w:rsidRPr="00072CC3">
              <w:rPr>
                <w:rFonts w:ascii="Times New Roman" w:eastAsia="Calibri" w:hAnsi="Times New Roman" w:cs="Times New Roman"/>
                <w:bCs/>
                <w:color w:val="005E68"/>
              </w:rPr>
              <w:t>Improving the quality of research outputs and postgraduate studies</w:t>
            </w:r>
          </w:p>
        </w:tc>
        <w:tc>
          <w:tcPr>
            <w:tcW w:w="583" w:type="pct"/>
          </w:tcPr>
          <w:p w14:paraId="7E04A51C" w14:textId="15C265BC" w:rsidR="009D6A3B" w:rsidRPr="00072CC3" w:rsidRDefault="00FD4934" w:rsidP="00B54952">
            <w:pPr>
              <w:bidi w:val="0"/>
              <w:jc w:val="center"/>
              <w:rPr>
                <w:rFonts w:ascii="Times New Roman" w:eastAsia="Calibri" w:hAnsi="Times New Roman" w:cs="Times New Roman"/>
                <w:color w:val="005E68"/>
                <w:rtl/>
              </w:rPr>
            </w:pPr>
            <w:r w:rsidRPr="00072CC3">
              <w:rPr>
                <w:rFonts w:ascii="Times New Roman" w:eastAsia="Calibri" w:hAnsi="Times New Roman" w:cs="Times New Roman"/>
                <w:color w:val="005E68"/>
              </w:rPr>
              <w:t>Developing and directing the innovation system to strengthen the knowledge-based economy</w:t>
            </w:r>
          </w:p>
        </w:tc>
        <w:tc>
          <w:tcPr>
            <w:tcW w:w="584" w:type="pct"/>
          </w:tcPr>
          <w:p w14:paraId="133F24CD" w14:textId="582D197D" w:rsidR="009D6A3B" w:rsidRPr="00072CC3" w:rsidRDefault="004D3187" w:rsidP="00B54952">
            <w:pPr>
              <w:bidi w:val="0"/>
              <w:jc w:val="center"/>
              <w:rPr>
                <w:rFonts w:ascii="Times New Roman" w:eastAsia="Calibri" w:hAnsi="Times New Roman" w:cs="Times New Roman"/>
                <w:color w:val="005E68"/>
                <w:rtl/>
              </w:rPr>
            </w:pPr>
            <w:r w:rsidRPr="00072CC3">
              <w:rPr>
                <w:rFonts w:ascii="Times New Roman" w:eastAsia="Calibri" w:hAnsi="Times New Roman" w:cs="Times New Roman"/>
                <w:color w:val="005E68"/>
              </w:rPr>
              <w:t>Improving the efficiency of resources and governance to achieve excellence in institutional performance</w:t>
            </w:r>
          </w:p>
        </w:tc>
        <w:tc>
          <w:tcPr>
            <w:tcW w:w="583" w:type="pct"/>
          </w:tcPr>
          <w:p w14:paraId="7873893D" w14:textId="6DDD98F0" w:rsidR="009D6A3B" w:rsidRPr="00072CC3" w:rsidRDefault="00A9017D" w:rsidP="00B54952">
            <w:pPr>
              <w:bidi w:val="0"/>
              <w:jc w:val="center"/>
              <w:rPr>
                <w:rFonts w:ascii="Times New Roman" w:eastAsia="Calibri" w:hAnsi="Times New Roman" w:cs="Times New Roman"/>
                <w:color w:val="005E68"/>
              </w:rPr>
            </w:pPr>
            <w:r w:rsidRPr="00072CC3">
              <w:rPr>
                <w:rFonts w:ascii="Times New Roman" w:eastAsia="Calibri" w:hAnsi="Times New Roman" w:cs="Times New Roman"/>
                <w:color w:val="005E68"/>
              </w:rPr>
              <w:t>Enhancing the university’s global prominence based on its Arab and Islamic roots and activating its societal role</w:t>
            </w:r>
          </w:p>
        </w:tc>
      </w:tr>
      <w:tr w:rsidR="009D6A3B" w:rsidRPr="00072CC3" w14:paraId="554CFE22" w14:textId="77777777" w:rsidTr="00A9017D">
        <w:tc>
          <w:tcPr>
            <w:tcW w:w="296" w:type="pct"/>
          </w:tcPr>
          <w:p w14:paraId="4D62B442" w14:textId="77777777" w:rsidR="009D6A3B" w:rsidRPr="00072CC3" w:rsidRDefault="009D6A3B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1.</w:t>
            </w:r>
          </w:p>
        </w:tc>
        <w:tc>
          <w:tcPr>
            <w:tcW w:w="1787" w:type="pct"/>
          </w:tcPr>
          <w:p w14:paraId="5EAA2C3B" w14:textId="77777777" w:rsidR="009D6A3B" w:rsidRPr="00072CC3" w:rsidRDefault="009D6A3B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</w:tcPr>
          <w:p w14:paraId="748AE5C5" w14:textId="77777777" w:rsidR="009D6A3B" w:rsidRPr="00072CC3" w:rsidRDefault="009D6A3B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4" w:type="pct"/>
          </w:tcPr>
          <w:p w14:paraId="0F9DB8DF" w14:textId="77777777" w:rsidR="009D6A3B" w:rsidRPr="00072CC3" w:rsidRDefault="009D6A3B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</w:tcPr>
          <w:p w14:paraId="4E49F35C" w14:textId="77777777" w:rsidR="009D6A3B" w:rsidRPr="00072CC3" w:rsidRDefault="009D6A3B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4" w:type="pct"/>
          </w:tcPr>
          <w:p w14:paraId="0609E505" w14:textId="77777777" w:rsidR="009D6A3B" w:rsidRPr="00072CC3" w:rsidRDefault="009D6A3B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</w:tcPr>
          <w:p w14:paraId="44A3A711" w14:textId="77777777" w:rsidR="009D6A3B" w:rsidRPr="00072CC3" w:rsidRDefault="009D6A3B" w:rsidP="00B54952">
            <w:pPr>
              <w:bidi w:val="0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9D6A3B" w:rsidRPr="00072CC3" w14:paraId="603A73EE" w14:textId="77777777" w:rsidTr="00A9017D">
        <w:tc>
          <w:tcPr>
            <w:tcW w:w="296" w:type="pct"/>
          </w:tcPr>
          <w:p w14:paraId="05BE38B8" w14:textId="77777777" w:rsidR="009D6A3B" w:rsidRPr="00072CC3" w:rsidRDefault="009D6A3B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2.</w:t>
            </w:r>
          </w:p>
        </w:tc>
        <w:tc>
          <w:tcPr>
            <w:tcW w:w="1787" w:type="pct"/>
          </w:tcPr>
          <w:p w14:paraId="6D92A091" w14:textId="77777777" w:rsidR="009D6A3B" w:rsidRPr="00072CC3" w:rsidRDefault="009D6A3B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</w:tcPr>
          <w:p w14:paraId="4243CDFA" w14:textId="77777777" w:rsidR="009D6A3B" w:rsidRPr="00072CC3" w:rsidRDefault="009D6A3B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4" w:type="pct"/>
          </w:tcPr>
          <w:p w14:paraId="3E41C949" w14:textId="77777777" w:rsidR="009D6A3B" w:rsidRPr="00072CC3" w:rsidRDefault="009D6A3B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</w:tcPr>
          <w:p w14:paraId="6414961C" w14:textId="77777777" w:rsidR="009D6A3B" w:rsidRPr="00072CC3" w:rsidRDefault="009D6A3B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4" w:type="pct"/>
          </w:tcPr>
          <w:p w14:paraId="04CFA2E4" w14:textId="77777777" w:rsidR="009D6A3B" w:rsidRPr="00072CC3" w:rsidRDefault="009D6A3B" w:rsidP="00B54952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</w:tcPr>
          <w:p w14:paraId="2CA8BBD4" w14:textId="77777777" w:rsidR="009D6A3B" w:rsidRPr="00072CC3" w:rsidRDefault="009D6A3B" w:rsidP="00B54952">
            <w:pPr>
              <w:bidi w:val="0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9D6A3B" w:rsidRPr="00072CC3" w14:paraId="36A7DAC0" w14:textId="77777777" w:rsidTr="00A9017D">
        <w:tc>
          <w:tcPr>
            <w:tcW w:w="296" w:type="pct"/>
          </w:tcPr>
          <w:p w14:paraId="3D7E48FA" w14:textId="77777777" w:rsidR="009D6A3B" w:rsidRPr="00072CC3" w:rsidRDefault="009D6A3B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3.</w:t>
            </w:r>
          </w:p>
        </w:tc>
        <w:tc>
          <w:tcPr>
            <w:tcW w:w="1787" w:type="pct"/>
          </w:tcPr>
          <w:p w14:paraId="30C27EA8" w14:textId="77777777" w:rsidR="009D6A3B" w:rsidRPr="00072CC3" w:rsidRDefault="009D6A3B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</w:tcPr>
          <w:p w14:paraId="7AB225D1" w14:textId="77777777" w:rsidR="009D6A3B" w:rsidRPr="00072CC3" w:rsidRDefault="009D6A3B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4" w:type="pct"/>
          </w:tcPr>
          <w:p w14:paraId="1F61AF20" w14:textId="77777777" w:rsidR="009D6A3B" w:rsidRPr="00072CC3" w:rsidRDefault="009D6A3B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</w:tcPr>
          <w:p w14:paraId="5DD4ADFA" w14:textId="77777777" w:rsidR="009D6A3B" w:rsidRPr="00072CC3" w:rsidRDefault="009D6A3B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4" w:type="pct"/>
          </w:tcPr>
          <w:p w14:paraId="43232D1B" w14:textId="77777777" w:rsidR="009D6A3B" w:rsidRPr="00072CC3" w:rsidRDefault="009D6A3B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3" w:type="pct"/>
          </w:tcPr>
          <w:p w14:paraId="37864F95" w14:textId="77777777" w:rsidR="009D6A3B" w:rsidRPr="00072CC3" w:rsidRDefault="009D6A3B" w:rsidP="00C538E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E64955" w:rsidRPr="00072CC3" w14:paraId="0C6B9EAB" w14:textId="77777777" w:rsidTr="00C538E9">
        <w:tc>
          <w:tcPr>
            <w:tcW w:w="5000" w:type="pct"/>
            <w:gridSpan w:val="7"/>
          </w:tcPr>
          <w:p w14:paraId="3D781D4B" w14:textId="77777777" w:rsidR="00E64955" w:rsidRPr="00072CC3" w:rsidRDefault="00E64955" w:rsidP="00C538E9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Comments:</w:t>
            </w:r>
          </w:p>
          <w:p w14:paraId="4408A10F" w14:textId="77777777" w:rsidR="00E64955" w:rsidRPr="00072CC3" w:rsidRDefault="00E64955" w:rsidP="00C538E9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</w:pPr>
          </w:p>
          <w:p w14:paraId="1A179BFC" w14:textId="77777777" w:rsidR="00E64955" w:rsidRPr="00072CC3" w:rsidRDefault="00E64955" w:rsidP="00C538E9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</w:pPr>
          </w:p>
          <w:p w14:paraId="16C7DCBB" w14:textId="77777777" w:rsidR="00E64955" w:rsidRPr="00072CC3" w:rsidRDefault="00E64955" w:rsidP="00C538E9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</w:pPr>
          </w:p>
        </w:tc>
      </w:tr>
    </w:tbl>
    <w:p w14:paraId="49B959C4" w14:textId="22ACC726" w:rsidR="00A9017D" w:rsidRPr="00072CC3" w:rsidRDefault="00A9017D" w:rsidP="00E64955">
      <w:pPr>
        <w:bidi w:val="0"/>
        <w:rPr>
          <w:rFonts w:ascii="Times New Roman" w:hAnsi="Times New Roman" w:cs="Times New Roman"/>
        </w:rPr>
      </w:pPr>
    </w:p>
    <w:p w14:paraId="51C58C86" w14:textId="70DE2338" w:rsidR="00E64955" w:rsidRPr="00072CC3" w:rsidRDefault="00A9017D" w:rsidP="00A9017D">
      <w:pPr>
        <w:bidi w:val="0"/>
        <w:rPr>
          <w:rFonts w:ascii="Times New Roman" w:hAnsi="Times New Roman" w:cs="Times New Roman"/>
        </w:rPr>
      </w:pPr>
      <w:r w:rsidRPr="00072CC3">
        <w:rPr>
          <w:rFonts w:ascii="Times New Roman" w:hAnsi="Times New Roman" w:cs="Times New Roman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7"/>
        <w:gridCol w:w="4983"/>
        <w:gridCol w:w="1163"/>
        <w:gridCol w:w="1163"/>
        <w:gridCol w:w="1163"/>
        <w:gridCol w:w="1163"/>
        <w:gridCol w:w="1163"/>
        <w:gridCol w:w="1163"/>
        <w:gridCol w:w="1160"/>
      </w:tblGrid>
      <w:tr w:rsidR="00773F64" w:rsidRPr="00072CC3" w14:paraId="422FBFA2" w14:textId="77777777" w:rsidTr="00DD294B">
        <w:trPr>
          <w:trHeight w:val="405"/>
        </w:trPr>
        <w:tc>
          <w:tcPr>
            <w:tcW w:w="5000" w:type="pct"/>
            <w:gridSpan w:val="9"/>
            <w:shd w:val="clear" w:color="auto" w:fill="A79361"/>
          </w:tcPr>
          <w:p w14:paraId="79656710" w14:textId="57879453" w:rsidR="00773F64" w:rsidRPr="00072CC3" w:rsidRDefault="00704D70" w:rsidP="00773F6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Alignment</w:t>
            </w:r>
            <w:r w:rsidR="00773F64" w:rsidRPr="00072CC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Matrix of Department Objectives with College Objectives</w:t>
            </w:r>
            <w:r w:rsidR="00773F64" w:rsidRPr="00072CC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773F64" w:rsidRPr="00072CC3" w14:paraId="63D12B86" w14:textId="77777777" w:rsidTr="00C538E9">
        <w:tc>
          <w:tcPr>
            <w:tcW w:w="2082" w:type="pct"/>
            <w:gridSpan w:val="2"/>
          </w:tcPr>
          <w:p w14:paraId="3CD77634" w14:textId="5ECD2560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Department Objectives</w:t>
            </w:r>
          </w:p>
        </w:tc>
        <w:tc>
          <w:tcPr>
            <w:tcW w:w="2918" w:type="pct"/>
            <w:gridSpan w:val="7"/>
          </w:tcPr>
          <w:p w14:paraId="30DE8641" w14:textId="1F22FBB2" w:rsidR="00773F64" w:rsidRPr="00072CC3" w:rsidRDefault="00773F64" w:rsidP="00C538E9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College Objectives</w:t>
            </w:r>
          </w:p>
        </w:tc>
      </w:tr>
      <w:tr w:rsidR="00773F64" w:rsidRPr="00072CC3" w14:paraId="5AF9C267" w14:textId="77777777" w:rsidTr="00C538E9">
        <w:tc>
          <w:tcPr>
            <w:tcW w:w="296" w:type="pct"/>
          </w:tcPr>
          <w:p w14:paraId="6A7FB18F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No.</w:t>
            </w:r>
          </w:p>
        </w:tc>
        <w:tc>
          <w:tcPr>
            <w:tcW w:w="1785" w:type="pct"/>
          </w:tcPr>
          <w:p w14:paraId="3FCB9AC8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Objective Statement</w:t>
            </w:r>
          </w:p>
        </w:tc>
        <w:tc>
          <w:tcPr>
            <w:tcW w:w="417" w:type="pct"/>
          </w:tcPr>
          <w:p w14:paraId="00FDD0B6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1</w:t>
            </w:r>
          </w:p>
        </w:tc>
        <w:tc>
          <w:tcPr>
            <w:tcW w:w="417" w:type="pct"/>
          </w:tcPr>
          <w:p w14:paraId="243C98BB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2</w:t>
            </w:r>
          </w:p>
        </w:tc>
        <w:tc>
          <w:tcPr>
            <w:tcW w:w="417" w:type="pct"/>
          </w:tcPr>
          <w:p w14:paraId="43BC03C5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3</w:t>
            </w:r>
          </w:p>
        </w:tc>
        <w:tc>
          <w:tcPr>
            <w:tcW w:w="417" w:type="pct"/>
          </w:tcPr>
          <w:p w14:paraId="1EE966A3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4</w:t>
            </w:r>
          </w:p>
        </w:tc>
        <w:tc>
          <w:tcPr>
            <w:tcW w:w="417" w:type="pct"/>
          </w:tcPr>
          <w:p w14:paraId="7B1330B6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5</w:t>
            </w:r>
          </w:p>
        </w:tc>
        <w:tc>
          <w:tcPr>
            <w:tcW w:w="417" w:type="pct"/>
          </w:tcPr>
          <w:p w14:paraId="2A40AA7C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6</w:t>
            </w:r>
          </w:p>
        </w:tc>
        <w:tc>
          <w:tcPr>
            <w:tcW w:w="417" w:type="pct"/>
          </w:tcPr>
          <w:p w14:paraId="0DD90DF9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7</w:t>
            </w:r>
          </w:p>
        </w:tc>
      </w:tr>
      <w:tr w:rsidR="00773F64" w:rsidRPr="00072CC3" w14:paraId="6FF50762" w14:textId="77777777" w:rsidTr="00C538E9">
        <w:tc>
          <w:tcPr>
            <w:tcW w:w="296" w:type="pct"/>
          </w:tcPr>
          <w:p w14:paraId="3AA3C50E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1.</w:t>
            </w:r>
          </w:p>
        </w:tc>
        <w:tc>
          <w:tcPr>
            <w:tcW w:w="1785" w:type="pct"/>
          </w:tcPr>
          <w:p w14:paraId="37CB898C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6688313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427920C1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BEA7670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2CCE76DD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7B2BD67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F18C5F9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246FCC15" w14:textId="77777777" w:rsidR="00773F64" w:rsidRPr="00072CC3" w:rsidRDefault="00773F64" w:rsidP="00C538E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773F64" w:rsidRPr="00072CC3" w14:paraId="2F771502" w14:textId="77777777" w:rsidTr="00C538E9">
        <w:tc>
          <w:tcPr>
            <w:tcW w:w="296" w:type="pct"/>
          </w:tcPr>
          <w:p w14:paraId="26293EED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2.</w:t>
            </w:r>
          </w:p>
        </w:tc>
        <w:tc>
          <w:tcPr>
            <w:tcW w:w="1785" w:type="pct"/>
          </w:tcPr>
          <w:p w14:paraId="175FDB8C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3764E58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CA8608E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28D1893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9F4BC4E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CE8F4AC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2FFF3963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D4948B4" w14:textId="77777777" w:rsidR="00773F64" w:rsidRPr="00072CC3" w:rsidRDefault="00773F64" w:rsidP="00C538E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773F64" w:rsidRPr="00072CC3" w14:paraId="6DCCBD9F" w14:textId="77777777" w:rsidTr="00C538E9">
        <w:tc>
          <w:tcPr>
            <w:tcW w:w="296" w:type="pct"/>
          </w:tcPr>
          <w:p w14:paraId="066DABB2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3.</w:t>
            </w:r>
          </w:p>
        </w:tc>
        <w:tc>
          <w:tcPr>
            <w:tcW w:w="1785" w:type="pct"/>
          </w:tcPr>
          <w:p w14:paraId="38608775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A396B64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7D9DE01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C269DD0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080F90C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EDF1BF2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04003E8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22E2B1D3" w14:textId="77777777" w:rsidR="00773F64" w:rsidRPr="00072CC3" w:rsidRDefault="00773F64" w:rsidP="00C538E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773F64" w:rsidRPr="00072CC3" w14:paraId="218099E0" w14:textId="77777777" w:rsidTr="00C538E9">
        <w:tc>
          <w:tcPr>
            <w:tcW w:w="296" w:type="pct"/>
          </w:tcPr>
          <w:p w14:paraId="62937206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4.</w:t>
            </w:r>
          </w:p>
        </w:tc>
        <w:tc>
          <w:tcPr>
            <w:tcW w:w="1785" w:type="pct"/>
          </w:tcPr>
          <w:p w14:paraId="4D8A345C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4A0781A4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D0550B7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FF631AD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2DCB8B3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8A698CB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2A40A7EC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D76CC19" w14:textId="77777777" w:rsidR="00773F64" w:rsidRPr="00072CC3" w:rsidRDefault="00773F64" w:rsidP="00C538E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773F64" w:rsidRPr="00072CC3" w14:paraId="225378B7" w14:textId="77777777" w:rsidTr="00C538E9">
        <w:tc>
          <w:tcPr>
            <w:tcW w:w="296" w:type="pct"/>
          </w:tcPr>
          <w:p w14:paraId="5D9BE217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5.</w:t>
            </w:r>
          </w:p>
        </w:tc>
        <w:tc>
          <w:tcPr>
            <w:tcW w:w="1785" w:type="pct"/>
          </w:tcPr>
          <w:p w14:paraId="403D83A4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2F00B04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DE3432A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2946A44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2BD7B8A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A38FF87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7AF9FD5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7938B4A" w14:textId="77777777" w:rsidR="00773F64" w:rsidRPr="00072CC3" w:rsidRDefault="00773F64" w:rsidP="00C538E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773F64" w:rsidRPr="00072CC3" w14:paraId="470FC987" w14:textId="77777777" w:rsidTr="00C538E9">
        <w:tc>
          <w:tcPr>
            <w:tcW w:w="296" w:type="pct"/>
          </w:tcPr>
          <w:p w14:paraId="774ACE5B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6.</w:t>
            </w:r>
          </w:p>
        </w:tc>
        <w:tc>
          <w:tcPr>
            <w:tcW w:w="1785" w:type="pct"/>
          </w:tcPr>
          <w:p w14:paraId="0BDB7D03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E578A9E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F6DC7E1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19A05F0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CE2A41F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DBF3499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4B518475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1536329" w14:textId="77777777" w:rsidR="00773F64" w:rsidRPr="00072CC3" w:rsidRDefault="00773F64" w:rsidP="00C538E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773F64" w:rsidRPr="00072CC3" w14:paraId="6AC08198" w14:textId="77777777" w:rsidTr="00C538E9">
        <w:tc>
          <w:tcPr>
            <w:tcW w:w="296" w:type="pct"/>
          </w:tcPr>
          <w:p w14:paraId="43B30B45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7.</w:t>
            </w:r>
          </w:p>
        </w:tc>
        <w:tc>
          <w:tcPr>
            <w:tcW w:w="1785" w:type="pct"/>
          </w:tcPr>
          <w:p w14:paraId="46C43DFE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18B10A3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F0A3579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45B25154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4E6CC6B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53D1AF6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4400D09" w14:textId="77777777" w:rsidR="00773F64" w:rsidRPr="00072CC3" w:rsidRDefault="00773F64" w:rsidP="00C538E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840D88D" w14:textId="77777777" w:rsidR="00773F64" w:rsidRPr="00072CC3" w:rsidRDefault="00773F64" w:rsidP="00C538E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773F64" w:rsidRPr="00072CC3" w14:paraId="2F08A5E8" w14:textId="77777777" w:rsidTr="00C538E9">
        <w:tc>
          <w:tcPr>
            <w:tcW w:w="5000" w:type="pct"/>
            <w:gridSpan w:val="9"/>
          </w:tcPr>
          <w:p w14:paraId="7638A578" w14:textId="77777777" w:rsidR="00773F64" w:rsidRPr="00072CC3" w:rsidRDefault="00773F64" w:rsidP="00C538E9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Comments:</w:t>
            </w:r>
          </w:p>
          <w:p w14:paraId="7630D318" w14:textId="77777777" w:rsidR="00773F64" w:rsidRPr="00072CC3" w:rsidRDefault="00773F64" w:rsidP="00C538E9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</w:pPr>
          </w:p>
          <w:p w14:paraId="4A1F2C24" w14:textId="77777777" w:rsidR="00773F64" w:rsidRPr="00072CC3" w:rsidRDefault="00773F64" w:rsidP="00C538E9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</w:pPr>
          </w:p>
          <w:p w14:paraId="28ED34A0" w14:textId="77777777" w:rsidR="00773F64" w:rsidRPr="00072CC3" w:rsidRDefault="00773F64" w:rsidP="00C538E9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</w:pPr>
          </w:p>
        </w:tc>
      </w:tr>
    </w:tbl>
    <w:p w14:paraId="1B63FFE1" w14:textId="0D7C3B38" w:rsidR="00A9017D" w:rsidRPr="00072CC3" w:rsidRDefault="00A9017D" w:rsidP="00C34A89">
      <w:pPr>
        <w:bidi w:val="0"/>
        <w:rPr>
          <w:rFonts w:ascii="Times New Roman" w:hAnsi="Times New Roman" w:cs="Times New Roman"/>
        </w:rPr>
      </w:pPr>
    </w:p>
    <w:p w14:paraId="55BB4CC0" w14:textId="65A6BFFA" w:rsidR="00846D95" w:rsidRPr="00072CC3" w:rsidRDefault="00A9017D" w:rsidP="00A9017D">
      <w:pPr>
        <w:bidi w:val="0"/>
        <w:rPr>
          <w:rFonts w:ascii="Times New Roman" w:hAnsi="Times New Roman" w:cs="Times New Roman"/>
        </w:rPr>
      </w:pPr>
      <w:r w:rsidRPr="00072CC3">
        <w:rPr>
          <w:rFonts w:ascii="Times New Roman" w:hAnsi="Times New Roman" w:cs="Times New Roman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7"/>
        <w:gridCol w:w="4985"/>
        <w:gridCol w:w="1163"/>
        <w:gridCol w:w="1163"/>
        <w:gridCol w:w="1163"/>
        <w:gridCol w:w="1163"/>
        <w:gridCol w:w="1163"/>
        <w:gridCol w:w="1163"/>
        <w:gridCol w:w="1158"/>
      </w:tblGrid>
      <w:tr w:rsidR="002C44DF" w:rsidRPr="00072CC3" w14:paraId="5926311A" w14:textId="77777777" w:rsidTr="00DD294B">
        <w:trPr>
          <w:trHeight w:val="405"/>
        </w:trPr>
        <w:tc>
          <w:tcPr>
            <w:tcW w:w="5000" w:type="pct"/>
            <w:gridSpan w:val="9"/>
            <w:shd w:val="clear" w:color="auto" w:fill="A79361"/>
          </w:tcPr>
          <w:p w14:paraId="606D38BA" w14:textId="6DCE7ACF" w:rsidR="002C44DF" w:rsidRPr="00072CC3" w:rsidRDefault="00704D70" w:rsidP="00C1353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Alignment</w:t>
            </w:r>
            <w:r w:rsidR="00C13530" w:rsidRPr="00072CC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Matrix of Program Objectives with Department Objectives</w:t>
            </w:r>
            <w:r w:rsidR="002C44DF" w:rsidRPr="00072CC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2C44DF" w:rsidRPr="00072CC3" w14:paraId="0A29206D" w14:textId="77777777" w:rsidTr="00773F64">
        <w:tc>
          <w:tcPr>
            <w:tcW w:w="2083" w:type="pct"/>
            <w:gridSpan w:val="2"/>
          </w:tcPr>
          <w:p w14:paraId="7AE4C043" w14:textId="2F60D4EE" w:rsidR="002C44DF" w:rsidRPr="00072CC3" w:rsidRDefault="00C13530" w:rsidP="00C13530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Program Objectives</w:t>
            </w:r>
          </w:p>
        </w:tc>
        <w:tc>
          <w:tcPr>
            <w:tcW w:w="2917" w:type="pct"/>
            <w:gridSpan w:val="7"/>
          </w:tcPr>
          <w:p w14:paraId="3042B511" w14:textId="249FB93A" w:rsidR="002C44DF" w:rsidRPr="00072CC3" w:rsidRDefault="00C13530" w:rsidP="00C13530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Department Objectives</w:t>
            </w:r>
          </w:p>
        </w:tc>
      </w:tr>
      <w:tr w:rsidR="002C44DF" w:rsidRPr="00072CC3" w14:paraId="31882DAD" w14:textId="77777777" w:rsidTr="00773F64">
        <w:tc>
          <w:tcPr>
            <w:tcW w:w="296" w:type="pct"/>
          </w:tcPr>
          <w:p w14:paraId="14C69634" w14:textId="492425AB" w:rsidR="002C44DF" w:rsidRPr="00072CC3" w:rsidRDefault="00C13530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No.</w:t>
            </w:r>
          </w:p>
        </w:tc>
        <w:tc>
          <w:tcPr>
            <w:tcW w:w="1786" w:type="pct"/>
          </w:tcPr>
          <w:p w14:paraId="7BB63B11" w14:textId="2DC82FDE" w:rsidR="002C44DF" w:rsidRPr="00072CC3" w:rsidRDefault="00C13530" w:rsidP="00C13530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Objective Statement</w:t>
            </w:r>
          </w:p>
        </w:tc>
        <w:tc>
          <w:tcPr>
            <w:tcW w:w="417" w:type="pct"/>
          </w:tcPr>
          <w:p w14:paraId="067F80A7" w14:textId="7DDB8C00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1</w:t>
            </w:r>
          </w:p>
        </w:tc>
        <w:tc>
          <w:tcPr>
            <w:tcW w:w="417" w:type="pct"/>
          </w:tcPr>
          <w:p w14:paraId="66CDA181" w14:textId="6A96E39E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2</w:t>
            </w:r>
          </w:p>
        </w:tc>
        <w:tc>
          <w:tcPr>
            <w:tcW w:w="417" w:type="pct"/>
          </w:tcPr>
          <w:p w14:paraId="79B9BCA2" w14:textId="39A71BE9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3</w:t>
            </w:r>
          </w:p>
        </w:tc>
        <w:tc>
          <w:tcPr>
            <w:tcW w:w="417" w:type="pct"/>
          </w:tcPr>
          <w:p w14:paraId="65868CD5" w14:textId="5AE6889E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4</w:t>
            </w:r>
          </w:p>
        </w:tc>
        <w:tc>
          <w:tcPr>
            <w:tcW w:w="417" w:type="pct"/>
          </w:tcPr>
          <w:p w14:paraId="75D5BC7D" w14:textId="59140078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5</w:t>
            </w:r>
          </w:p>
        </w:tc>
        <w:tc>
          <w:tcPr>
            <w:tcW w:w="417" w:type="pct"/>
          </w:tcPr>
          <w:p w14:paraId="23AD03F1" w14:textId="6F62EB16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6</w:t>
            </w:r>
          </w:p>
        </w:tc>
        <w:tc>
          <w:tcPr>
            <w:tcW w:w="416" w:type="pct"/>
          </w:tcPr>
          <w:p w14:paraId="1A971833" w14:textId="1EC6BAD4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7</w:t>
            </w:r>
          </w:p>
        </w:tc>
      </w:tr>
      <w:tr w:rsidR="002C44DF" w:rsidRPr="00072CC3" w14:paraId="780EBF95" w14:textId="77777777" w:rsidTr="00773F64">
        <w:tc>
          <w:tcPr>
            <w:tcW w:w="296" w:type="pct"/>
          </w:tcPr>
          <w:p w14:paraId="02A5FA5F" w14:textId="7E47AC90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1.</w:t>
            </w:r>
          </w:p>
        </w:tc>
        <w:tc>
          <w:tcPr>
            <w:tcW w:w="1786" w:type="pct"/>
          </w:tcPr>
          <w:p w14:paraId="6EC22ED8" w14:textId="369EBC2E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4EF2989C" w14:textId="1904F89C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04D14D2" w14:textId="6477472E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824A75D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13563EA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2846ECA3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43F100F5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14:paraId="0F7AE0CD" w14:textId="77777777" w:rsidR="002C44DF" w:rsidRPr="00072CC3" w:rsidRDefault="002C44DF" w:rsidP="002C44D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2C44DF" w:rsidRPr="00072CC3" w14:paraId="4AF80478" w14:textId="77777777" w:rsidTr="00773F64">
        <w:tc>
          <w:tcPr>
            <w:tcW w:w="296" w:type="pct"/>
          </w:tcPr>
          <w:p w14:paraId="7D9E2281" w14:textId="1EB402F5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2.</w:t>
            </w:r>
          </w:p>
        </w:tc>
        <w:tc>
          <w:tcPr>
            <w:tcW w:w="1786" w:type="pct"/>
          </w:tcPr>
          <w:p w14:paraId="572228EC" w14:textId="129873C6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84BC99A" w14:textId="2A8BFAD3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8D8B049" w14:textId="4BD57DE6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BEFD5C8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AE93DC3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0F32F18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C62699D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14:paraId="38BD2317" w14:textId="77777777" w:rsidR="002C44DF" w:rsidRPr="00072CC3" w:rsidRDefault="002C44DF" w:rsidP="002C44D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2C44DF" w:rsidRPr="00072CC3" w14:paraId="4092B99A" w14:textId="77777777" w:rsidTr="00773F64">
        <w:tc>
          <w:tcPr>
            <w:tcW w:w="296" w:type="pct"/>
          </w:tcPr>
          <w:p w14:paraId="35016BFC" w14:textId="7AE2212E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3.</w:t>
            </w:r>
          </w:p>
        </w:tc>
        <w:tc>
          <w:tcPr>
            <w:tcW w:w="1786" w:type="pct"/>
          </w:tcPr>
          <w:p w14:paraId="1F88C0CA" w14:textId="17C328D0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E176EFC" w14:textId="5488CF62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27D044A4" w14:textId="6E820C1C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BE60145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41CBAF06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E0655DE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418F394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14:paraId="5FC26B14" w14:textId="77777777" w:rsidR="002C44DF" w:rsidRPr="00072CC3" w:rsidRDefault="002C44DF" w:rsidP="002C44D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2C44DF" w:rsidRPr="00072CC3" w14:paraId="7631513D" w14:textId="77777777" w:rsidTr="00773F64">
        <w:tc>
          <w:tcPr>
            <w:tcW w:w="296" w:type="pct"/>
          </w:tcPr>
          <w:p w14:paraId="731F6DC6" w14:textId="501FDA0C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4.</w:t>
            </w:r>
          </w:p>
        </w:tc>
        <w:tc>
          <w:tcPr>
            <w:tcW w:w="1786" w:type="pct"/>
          </w:tcPr>
          <w:p w14:paraId="5492EC41" w14:textId="365B9993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6D0E60F" w14:textId="5C58C538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7E732E5" w14:textId="340960BC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B984EE3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D17302E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DA04D1E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9BB7435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14:paraId="2A9A22AF" w14:textId="77777777" w:rsidR="002C44DF" w:rsidRPr="00072CC3" w:rsidRDefault="002C44DF" w:rsidP="002C44D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2C44DF" w:rsidRPr="00072CC3" w14:paraId="7890AE61" w14:textId="77777777" w:rsidTr="00773F64">
        <w:tc>
          <w:tcPr>
            <w:tcW w:w="296" w:type="pct"/>
          </w:tcPr>
          <w:p w14:paraId="09770731" w14:textId="70FCCD68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5.</w:t>
            </w:r>
          </w:p>
        </w:tc>
        <w:tc>
          <w:tcPr>
            <w:tcW w:w="1786" w:type="pct"/>
          </w:tcPr>
          <w:p w14:paraId="41D8695B" w14:textId="63C14B6A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E97AB77" w14:textId="237E5D92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D067DCE" w14:textId="7716BE83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D15305C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0ED222D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444C946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DEA73BA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14:paraId="05967845" w14:textId="77777777" w:rsidR="002C44DF" w:rsidRPr="00072CC3" w:rsidRDefault="002C44DF" w:rsidP="002C44D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2C44DF" w:rsidRPr="00072CC3" w14:paraId="2B78D5D2" w14:textId="77777777" w:rsidTr="00773F64">
        <w:tc>
          <w:tcPr>
            <w:tcW w:w="296" w:type="pct"/>
          </w:tcPr>
          <w:p w14:paraId="02ADE1EF" w14:textId="2D6100D3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6.</w:t>
            </w:r>
          </w:p>
        </w:tc>
        <w:tc>
          <w:tcPr>
            <w:tcW w:w="1786" w:type="pct"/>
          </w:tcPr>
          <w:p w14:paraId="2EB1C83E" w14:textId="46493CCA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4B76EE7" w14:textId="264E8E32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17EABBC" w14:textId="5B99C214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38F25BC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5A7805A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5F3DB7A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2737CEE8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14:paraId="66216DA9" w14:textId="77777777" w:rsidR="002C44DF" w:rsidRPr="00072CC3" w:rsidRDefault="002C44DF" w:rsidP="002C44D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2C44DF" w:rsidRPr="00072CC3" w14:paraId="0F1621A2" w14:textId="77777777" w:rsidTr="00773F64">
        <w:tc>
          <w:tcPr>
            <w:tcW w:w="296" w:type="pct"/>
          </w:tcPr>
          <w:p w14:paraId="6D0079B0" w14:textId="7D6963CF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7.</w:t>
            </w:r>
          </w:p>
        </w:tc>
        <w:tc>
          <w:tcPr>
            <w:tcW w:w="1786" w:type="pct"/>
          </w:tcPr>
          <w:p w14:paraId="595DAFC3" w14:textId="405DE3FF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A503182" w14:textId="755BAF36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55AFA291" w14:textId="7C26747F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4DFC873E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BDD24F2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DDF4670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199DE72B" w14:textId="77777777" w:rsidR="002C44DF" w:rsidRPr="00072CC3" w:rsidRDefault="002C44DF" w:rsidP="002C44D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6" w:type="pct"/>
          </w:tcPr>
          <w:p w14:paraId="5495BA3A" w14:textId="77777777" w:rsidR="002C44DF" w:rsidRPr="00072CC3" w:rsidRDefault="002C44DF" w:rsidP="002C44D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rtl/>
              </w:rPr>
            </w:pPr>
          </w:p>
        </w:tc>
      </w:tr>
      <w:tr w:rsidR="002C44DF" w:rsidRPr="00072CC3" w14:paraId="6238A82A" w14:textId="77777777" w:rsidTr="002C44DF">
        <w:tc>
          <w:tcPr>
            <w:tcW w:w="5000" w:type="pct"/>
            <w:gridSpan w:val="9"/>
          </w:tcPr>
          <w:p w14:paraId="43B453ED" w14:textId="58063D16" w:rsidR="002C44DF" w:rsidRPr="00072CC3" w:rsidRDefault="00C13530" w:rsidP="00C13530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  <w:t>Comments:</w:t>
            </w:r>
          </w:p>
          <w:p w14:paraId="60DDC7C1" w14:textId="77777777" w:rsidR="002C44DF" w:rsidRPr="00072CC3" w:rsidRDefault="002C44DF" w:rsidP="002C44DF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</w:pPr>
          </w:p>
          <w:p w14:paraId="73A4A466" w14:textId="77777777" w:rsidR="00773F64" w:rsidRPr="00072CC3" w:rsidRDefault="00773F64" w:rsidP="002C44DF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</w:pPr>
          </w:p>
          <w:p w14:paraId="780490EC" w14:textId="77777777" w:rsidR="00773F64" w:rsidRPr="00072CC3" w:rsidRDefault="00773F64" w:rsidP="002C44DF">
            <w:pPr>
              <w:jc w:val="right"/>
              <w:rPr>
                <w:rFonts w:ascii="Times New Roman" w:eastAsia="Calibri" w:hAnsi="Times New Roman" w:cs="Times New Roman"/>
                <w:b/>
                <w:color w:val="005E68"/>
                <w:sz w:val="28"/>
                <w:szCs w:val="28"/>
              </w:rPr>
            </w:pPr>
          </w:p>
        </w:tc>
      </w:tr>
    </w:tbl>
    <w:p w14:paraId="50FAF914" w14:textId="77777777" w:rsidR="00075584" w:rsidRPr="00072CC3" w:rsidRDefault="00075584">
      <w:pPr>
        <w:rPr>
          <w:rFonts w:ascii="Times New Roman" w:hAnsi="Times New Roman" w:cs="Times New Roman"/>
          <w:rtl/>
        </w:r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4884"/>
        <w:gridCol w:w="4818"/>
        <w:gridCol w:w="4246"/>
      </w:tblGrid>
      <w:tr w:rsidR="00D86969" w:rsidRPr="00072CC3" w14:paraId="4EF206E5" w14:textId="77777777" w:rsidTr="00021359">
        <w:trPr>
          <w:trHeight w:val="382"/>
        </w:trPr>
        <w:tc>
          <w:tcPr>
            <w:tcW w:w="5000" w:type="pct"/>
            <w:gridSpan w:val="3"/>
            <w:shd w:val="clear" w:color="auto" w:fill="005E68"/>
          </w:tcPr>
          <w:p w14:paraId="418CBB16" w14:textId="25A09B9F" w:rsidR="00D86969" w:rsidRPr="00072CC3" w:rsidRDefault="00F87883" w:rsidP="0002135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port Approval</w:t>
            </w:r>
          </w:p>
        </w:tc>
      </w:tr>
      <w:tr w:rsidR="00021359" w:rsidRPr="00072CC3" w14:paraId="269C88F6" w14:textId="77777777" w:rsidTr="00021359">
        <w:trPr>
          <w:trHeight w:val="885"/>
        </w:trPr>
        <w:tc>
          <w:tcPr>
            <w:tcW w:w="1751" w:type="pct"/>
          </w:tcPr>
          <w:p w14:paraId="35FF591B" w14:textId="0095C861" w:rsidR="00021359" w:rsidRPr="00072CC3" w:rsidRDefault="00021359" w:rsidP="00021359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sz w:val="28"/>
                <w:szCs w:val="28"/>
              </w:rPr>
              <w:t>Signature:</w:t>
            </w:r>
          </w:p>
        </w:tc>
        <w:tc>
          <w:tcPr>
            <w:tcW w:w="1727" w:type="pct"/>
          </w:tcPr>
          <w:p w14:paraId="200A3973" w14:textId="5A2B6CAA" w:rsidR="00021359" w:rsidRPr="00072CC3" w:rsidRDefault="00021359" w:rsidP="00021359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1522" w:type="pct"/>
          </w:tcPr>
          <w:p w14:paraId="434AC60C" w14:textId="01A06B25" w:rsidR="00021359" w:rsidRPr="00072CC3" w:rsidRDefault="00021359" w:rsidP="00021359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epared </w:t>
            </w:r>
            <w:r w:rsidR="00F87883" w:rsidRPr="00072CC3">
              <w:rPr>
                <w:rFonts w:ascii="Times New Roman" w:eastAsia="Calibri" w:hAnsi="Times New Roman" w:cs="Times New Roman"/>
                <w:sz w:val="28"/>
                <w:szCs w:val="28"/>
              </w:rPr>
              <w:t>By:</w:t>
            </w:r>
          </w:p>
        </w:tc>
      </w:tr>
      <w:tr w:rsidR="00021359" w:rsidRPr="00072CC3" w14:paraId="2B6B9FFD" w14:textId="77777777" w:rsidTr="00021359">
        <w:trPr>
          <w:trHeight w:val="700"/>
        </w:trPr>
        <w:tc>
          <w:tcPr>
            <w:tcW w:w="1751" w:type="pct"/>
          </w:tcPr>
          <w:p w14:paraId="5E3F0D99" w14:textId="6D120691" w:rsidR="00021359" w:rsidRPr="00072CC3" w:rsidRDefault="00021359" w:rsidP="00021359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sz w:val="28"/>
                <w:szCs w:val="28"/>
              </w:rPr>
              <w:t>Signature:</w:t>
            </w:r>
          </w:p>
        </w:tc>
        <w:tc>
          <w:tcPr>
            <w:tcW w:w="1727" w:type="pct"/>
          </w:tcPr>
          <w:p w14:paraId="33F98452" w14:textId="47F79EBC" w:rsidR="00021359" w:rsidRPr="00072CC3" w:rsidRDefault="00021359" w:rsidP="00021359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 w:rsidRPr="00072CC3">
              <w:rPr>
                <w:rFonts w:ascii="Times New Roman" w:eastAsia="Calibri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1522" w:type="pct"/>
          </w:tcPr>
          <w:p w14:paraId="0655FA2F" w14:textId="374D35C2" w:rsidR="00021359" w:rsidRPr="00072CC3" w:rsidRDefault="00F87883" w:rsidP="00021359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  <w:r w:rsidR="00D4787A" w:rsidRPr="00D4787A">
              <w:rPr>
                <w:rFonts w:ascii="Times New Roman" w:eastAsia="Calibri" w:hAnsi="Times New Roman" w:cs="Times New Roman"/>
                <w:sz w:val="28"/>
                <w:szCs w:val="28"/>
              </w:rPr>
              <w:t>epartmen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ead</w:t>
            </w:r>
            <w:r w:rsidR="00D4787A" w:rsidRPr="00D47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D4787A">
              <w:rPr>
                <w:rFonts w:ascii="Times New Roman" w:eastAsia="Calibri" w:hAnsi="Times New Roman" w:cs="Times New Roman"/>
                <w:sz w:val="28"/>
                <w:szCs w:val="28"/>
              </w:rPr>
              <w:t>pprova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021359" w:rsidRPr="00072CC3" w14:paraId="1FD4C020" w14:textId="77777777" w:rsidTr="00021359">
        <w:trPr>
          <w:trHeight w:val="837"/>
        </w:trPr>
        <w:tc>
          <w:tcPr>
            <w:tcW w:w="3478" w:type="pct"/>
            <w:gridSpan w:val="2"/>
          </w:tcPr>
          <w:p w14:paraId="1BB251F2" w14:textId="77777777" w:rsidR="00021359" w:rsidRPr="00072CC3" w:rsidRDefault="00021359" w:rsidP="00021359">
            <w:pPr>
              <w:jc w:val="both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522" w:type="pct"/>
          </w:tcPr>
          <w:p w14:paraId="2DDD5A0F" w14:textId="2A65DF3A" w:rsidR="00021359" w:rsidRPr="00072CC3" w:rsidRDefault="00021359" w:rsidP="00021359">
            <w:pPr>
              <w:jc w:val="right"/>
              <w:rPr>
                <w:rFonts w:ascii="Times New Roman" w:eastAsia="Calibri" w:hAnsi="Times New Roman" w:cs="Times New Roman"/>
                <w:rtl/>
              </w:rPr>
            </w:pPr>
            <w:r w:rsidRPr="00072CC3">
              <w:rPr>
                <w:rFonts w:ascii="Times New Roman" w:eastAsia="Calibri" w:hAnsi="Times New Roman" w:cs="Times New Roman"/>
                <w:sz w:val="28"/>
                <w:szCs w:val="28"/>
              </w:rPr>
              <w:t>Date</w:t>
            </w:r>
            <w:r w:rsidR="00F8788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bookmarkEnd w:id="1"/>
    </w:tbl>
    <w:p w14:paraId="34D4A85D" w14:textId="77777777" w:rsidR="00D73BA6" w:rsidRPr="00072CC3" w:rsidRDefault="00D73BA6" w:rsidP="00D73BA6">
      <w:pPr>
        <w:tabs>
          <w:tab w:val="left" w:pos="9938"/>
        </w:tabs>
        <w:rPr>
          <w:rFonts w:ascii="Times New Roman" w:hAnsi="Times New Roman" w:cs="Times New Roman" w:hint="cs"/>
          <w:rtl/>
        </w:rPr>
      </w:pPr>
    </w:p>
    <w:sectPr w:rsidR="00D73BA6" w:rsidRPr="00072CC3" w:rsidSect="00F4670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33A5" w14:textId="77777777" w:rsidR="002F16CD" w:rsidRDefault="002F16CD" w:rsidP="00846D95">
      <w:pPr>
        <w:spacing w:after="0" w:line="240" w:lineRule="auto"/>
      </w:pPr>
      <w:r>
        <w:separator/>
      </w:r>
    </w:p>
  </w:endnote>
  <w:endnote w:type="continuationSeparator" w:id="0">
    <w:p w14:paraId="36047118" w14:textId="77777777" w:rsidR="002F16CD" w:rsidRDefault="002F16CD" w:rsidP="0084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FFDD" w14:textId="77777777" w:rsidR="002F16CD" w:rsidRDefault="002F16CD" w:rsidP="00846D95">
      <w:pPr>
        <w:spacing w:after="0" w:line="240" w:lineRule="auto"/>
      </w:pPr>
      <w:r>
        <w:separator/>
      </w:r>
    </w:p>
  </w:footnote>
  <w:footnote w:type="continuationSeparator" w:id="0">
    <w:p w14:paraId="271213CD" w14:textId="77777777" w:rsidR="002F16CD" w:rsidRDefault="002F16CD" w:rsidP="0084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902F0"/>
    <w:multiLevelType w:val="hybridMultilevel"/>
    <w:tmpl w:val="0CA6A34E"/>
    <w:lvl w:ilvl="0" w:tplc="9AA8C97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B860AA"/>
    <w:multiLevelType w:val="hybridMultilevel"/>
    <w:tmpl w:val="DC32F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45F8A"/>
    <w:multiLevelType w:val="hybridMultilevel"/>
    <w:tmpl w:val="DC32F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0AE9"/>
    <w:multiLevelType w:val="hybridMultilevel"/>
    <w:tmpl w:val="97E488FE"/>
    <w:lvl w:ilvl="0" w:tplc="9508C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15D1A"/>
    <w:multiLevelType w:val="hybridMultilevel"/>
    <w:tmpl w:val="DC32F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D4EFC"/>
    <w:multiLevelType w:val="hybridMultilevel"/>
    <w:tmpl w:val="F530DF84"/>
    <w:lvl w:ilvl="0" w:tplc="4F4A4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GE SS Tw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F2C97"/>
    <w:multiLevelType w:val="hybridMultilevel"/>
    <w:tmpl w:val="5B9A8F6A"/>
    <w:lvl w:ilvl="0" w:tplc="123E19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7418"/>
    <w:multiLevelType w:val="hybridMultilevel"/>
    <w:tmpl w:val="90326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67C15"/>
    <w:multiLevelType w:val="hybridMultilevel"/>
    <w:tmpl w:val="90326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658">
    <w:abstractNumId w:val="5"/>
  </w:num>
  <w:num w:numId="2" w16cid:durableId="1383601891">
    <w:abstractNumId w:val="6"/>
  </w:num>
  <w:num w:numId="3" w16cid:durableId="1640264542">
    <w:abstractNumId w:val="0"/>
  </w:num>
  <w:num w:numId="4" w16cid:durableId="635377563">
    <w:abstractNumId w:val="3"/>
  </w:num>
  <w:num w:numId="5" w16cid:durableId="2028629098">
    <w:abstractNumId w:val="8"/>
  </w:num>
  <w:num w:numId="6" w16cid:durableId="1976181144">
    <w:abstractNumId w:val="4"/>
  </w:num>
  <w:num w:numId="7" w16cid:durableId="1906837126">
    <w:abstractNumId w:val="2"/>
  </w:num>
  <w:num w:numId="8" w16cid:durableId="415715007">
    <w:abstractNumId w:val="1"/>
  </w:num>
  <w:num w:numId="9" w16cid:durableId="545801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3"/>
    <w:rsid w:val="000009F5"/>
    <w:rsid w:val="000053BF"/>
    <w:rsid w:val="00021359"/>
    <w:rsid w:val="000300BF"/>
    <w:rsid w:val="000603A8"/>
    <w:rsid w:val="000715FD"/>
    <w:rsid w:val="00072C35"/>
    <w:rsid w:val="00072CC3"/>
    <w:rsid w:val="00075584"/>
    <w:rsid w:val="00076928"/>
    <w:rsid w:val="00080B0F"/>
    <w:rsid w:val="000A1FB9"/>
    <w:rsid w:val="000D642C"/>
    <w:rsid w:val="000D6F59"/>
    <w:rsid w:val="000F5541"/>
    <w:rsid w:val="00102458"/>
    <w:rsid w:val="00110318"/>
    <w:rsid w:val="00117834"/>
    <w:rsid w:val="001203B9"/>
    <w:rsid w:val="00121ADB"/>
    <w:rsid w:val="00135A04"/>
    <w:rsid w:val="00144E29"/>
    <w:rsid w:val="0014574B"/>
    <w:rsid w:val="001515CB"/>
    <w:rsid w:val="00156F26"/>
    <w:rsid w:val="00173781"/>
    <w:rsid w:val="00174523"/>
    <w:rsid w:val="001829E7"/>
    <w:rsid w:val="0019462C"/>
    <w:rsid w:val="001A1786"/>
    <w:rsid w:val="001B20A2"/>
    <w:rsid w:val="001B42B7"/>
    <w:rsid w:val="001E2924"/>
    <w:rsid w:val="0021713B"/>
    <w:rsid w:val="0022258C"/>
    <w:rsid w:val="00250751"/>
    <w:rsid w:val="00251AFD"/>
    <w:rsid w:val="00266CB3"/>
    <w:rsid w:val="0028173A"/>
    <w:rsid w:val="00291E8A"/>
    <w:rsid w:val="002C2D1D"/>
    <w:rsid w:val="002C44DF"/>
    <w:rsid w:val="002C453D"/>
    <w:rsid w:val="002C46B1"/>
    <w:rsid w:val="002E161F"/>
    <w:rsid w:val="002F16CD"/>
    <w:rsid w:val="002F4C03"/>
    <w:rsid w:val="003025E6"/>
    <w:rsid w:val="00306EEF"/>
    <w:rsid w:val="00311E52"/>
    <w:rsid w:val="00340A38"/>
    <w:rsid w:val="003527BF"/>
    <w:rsid w:val="003606C1"/>
    <w:rsid w:val="00364484"/>
    <w:rsid w:val="00370A32"/>
    <w:rsid w:val="00381508"/>
    <w:rsid w:val="00381CB9"/>
    <w:rsid w:val="003B535B"/>
    <w:rsid w:val="003D2F18"/>
    <w:rsid w:val="003D3505"/>
    <w:rsid w:val="003E3B41"/>
    <w:rsid w:val="003E54D5"/>
    <w:rsid w:val="003F2033"/>
    <w:rsid w:val="00425388"/>
    <w:rsid w:val="0046341A"/>
    <w:rsid w:val="00464007"/>
    <w:rsid w:val="00474AC9"/>
    <w:rsid w:val="00483BFE"/>
    <w:rsid w:val="00497547"/>
    <w:rsid w:val="004C1C8B"/>
    <w:rsid w:val="004D3187"/>
    <w:rsid w:val="004D5990"/>
    <w:rsid w:val="004F4EA2"/>
    <w:rsid w:val="00525EA0"/>
    <w:rsid w:val="00527B65"/>
    <w:rsid w:val="00571994"/>
    <w:rsid w:val="0057493E"/>
    <w:rsid w:val="00586B6D"/>
    <w:rsid w:val="005A30FE"/>
    <w:rsid w:val="005B6207"/>
    <w:rsid w:val="005C4131"/>
    <w:rsid w:val="005E1D06"/>
    <w:rsid w:val="005F5D01"/>
    <w:rsid w:val="005F72DA"/>
    <w:rsid w:val="00607F1A"/>
    <w:rsid w:val="006124FB"/>
    <w:rsid w:val="00613A87"/>
    <w:rsid w:val="0063103F"/>
    <w:rsid w:val="006378FE"/>
    <w:rsid w:val="00656281"/>
    <w:rsid w:val="006570E7"/>
    <w:rsid w:val="0065786C"/>
    <w:rsid w:val="0066636A"/>
    <w:rsid w:val="006735AD"/>
    <w:rsid w:val="006C2A91"/>
    <w:rsid w:val="006C3C30"/>
    <w:rsid w:val="006D7CA5"/>
    <w:rsid w:val="006E292E"/>
    <w:rsid w:val="006F4EB8"/>
    <w:rsid w:val="00704D70"/>
    <w:rsid w:val="00707E7B"/>
    <w:rsid w:val="00733F21"/>
    <w:rsid w:val="00741B7A"/>
    <w:rsid w:val="0074604B"/>
    <w:rsid w:val="007661ED"/>
    <w:rsid w:val="00773F64"/>
    <w:rsid w:val="00776B14"/>
    <w:rsid w:val="007878CC"/>
    <w:rsid w:val="00795686"/>
    <w:rsid w:val="0079601E"/>
    <w:rsid w:val="007A6A28"/>
    <w:rsid w:val="007A700B"/>
    <w:rsid w:val="007A76C7"/>
    <w:rsid w:val="007D0D88"/>
    <w:rsid w:val="007D2C09"/>
    <w:rsid w:val="0080331B"/>
    <w:rsid w:val="0081617E"/>
    <w:rsid w:val="00831D94"/>
    <w:rsid w:val="00846D95"/>
    <w:rsid w:val="008506EA"/>
    <w:rsid w:val="00850CEA"/>
    <w:rsid w:val="00852FC6"/>
    <w:rsid w:val="008644D6"/>
    <w:rsid w:val="00864CB2"/>
    <w:rsid w:val="008705E1"/>
    <w:rsid w:val="00874C52"/>
    <w:rsid w:val="0088230B"/>
    <w:rsid w:val="00886E50"/>
    <w:rsid w:val="008A4582"/>
    <w:rsid w:val="008B569F"/>
    <w:rsid w:val="008E15BE"/>
    <w:rsid w:val="009215FB"/>
    <w:rsid w:val="00925BB7"/>
    <w:rsid w:val="00933EBA"/>
    <w:rsid w:val="00950EBB"/>
    <w:rsid w:val="009759ED"/>
    <w:rsid w:val="009A083B"/>
    <w:rsid w:val="009A6C21"/>
    <w:rsid w:val="009A75EE"/>
    <w:rsid w:val="009B2C03"/>
    <w:rsid w:val="009C61AC"/>
    <w:rsid w:val="009D019E"/>
    <w:rsid w:val="009D6A3B"/>
    <w:rsid w:val="009E729B"/>
    <w:rsid w:val="009F4378"/>
    <w:rsid w:val="009F51FD"/>
    <w:rsid w:val="00A113D3"/>
    <w:rsid w:val="00A23939"/>
    <w:rsid w:val="00A25DCD"/>
    <w:rsid w:val="00A27449"/>
    <w:rsid w:val="00A45FA6"/>
    <w:rsid w:val="00A61CD2"/>
    <w:rsid w:val="00A63B9B"/>
    <w:rsid w:val="00A8298D"/>
    <w:rsid w:val="00A9017D"/>
    <w:rsid w:val="00A911BE"/>
    <w:rsid w:val="00AB2C76"/>
    <w:rsid w:val="00AB4420"/>
    <w:rsid w:val="00AD590D"/>
    <w:rsid w:val="00AF18A0"/>
    <w:rsid w:val="00AF45E2"/>
    <w:rsid w:val="00AF7D94"/>
    <w:rsid w:val="00B16DD5"/>
    <w:rsid w:val="00B22312"/>
    <w:rsid w:val="00B302F2"/>
    <w:rsid w:val="00B30FE1"/>
    <w:rsid w:val="00B54952"/>
    <w:rsid w:val="00B765A9"/>
    <w:rsid w:val="00B838AB"/>
    <w:rsid w:val="00B951C9"/>
    <w:rsid w:val="00BD52F1"/>
    <w:rsid w:val="00BF11B1"/>
    <w:rsid w:val="00BF2D50"/>
    <w:rsid w:val="00BF6501"/>
    <w:rsid w:val="00C13530"/>
    <w:rsid w:val="00C15C68"/>
    <w:rsid w:val="00C318F6"/>
    <w:rsid w:val="00C34A89"/>
    <w:rsid w:val="00C56812"/>
    <w:rsid w:val="00C61277"/>
    <w:rsid w:val="00C61D42"/>
    <w:rsid w:val="00C80BB3"/>
    <w:rsid w:val="00C82CF3"/>
    <w:rsid w:val="00C83B27"/>
    <w:rsid w:val="00C8783E"/>
    <w:rsid w:val="00CC0F23"/>
    <w:rsid w:val="00CD0814"/>
    <w:rsid w:val="00CD6CCA"/>
    <w:rsid w:val="00CD7AC2"/>
    <w:rsid w:val="00CE1983"/>
    <w:rsid w:val="00CE5ABC"/>
    <w:rsid w:val="00D1312B"/>
    <w:rsid w:val="00D46991"/>
    <w:rsid w:val="00D4787A"/>
    <w:rsid w:val="00D5075C"/>
    <w:rsid w:val="00D55826"/>
    <w:rsid w:val="00D55861"/>
    <w:rsid w:val="00D56E57"/>
    <w:rsid w:val="00D6255F"/>
    <w:rsid w:val="00D62700"/>
    <w:rsid w:val="00D668C6"/>
    <w:rsid w:val="00D73BA6"/>
    <w:rsid w:val="00D86969"/>
    <w:rsid w:val="00DA0C29"/>
    <w:rsid w:val="00DC15D0"/>
    <w:rsid w:val="00DC26B3"/>
    <w:rsid w:val="00DC6CFD"/>
    <w:rsid w:val="00DD294B"/>
    <w:rsid w:val="00DE24D9"/>
    <w:rsid w:val="00DE6908"/>
    <w:rsid w:val="00DE73B1"/>
    <w:rsid w:val="00DF75D2"/>
    <w:rsid w:val="00E23E95"/>
    <w:rsid w:val="00E45014"/>
    <w:rsid w:val="00E54FE1"/>
    <w:rsid w:val="00E564F6"/>
    <w:rsid w:val="00E5796E"/>
    <w:rsid w:val="00E57F8F"/>
    <w:rsid w:val="00E64955"/>
    <w:rsid w:val="00E8037E"/>
    <w:rsid w:val="00E82959"/>
    <w:rsid w:val="00EC40A3"/>
    <w:rsid w:val="00ED1D44"/>
    <w:rsid w:val="00ED3E23"/>
    <w:rsid w:val="00EE69D9"/>
    <w:rsid w:val="00F00489"/>
    <w:rsid w:val="00F069E4"/>
    <w:rsid w:val="00F20426"/>
    <w:rsid w:val="00F21DAE"/>
    <w:rsid w:val="00F31665"/>
    <w:rsid w:val="00F4670A"/>
    <w:rsid w:val="00F50322"/>
    <w:rsid w:val="00F80F05"/>
    <w:rsid w:val="00F87883"/>
    <w:rsid w:val="00F947AB"/>
    <w:rsid w:val="00FB7B01"/>
    <w:rsid w:val="00FD4934"/>
    <w:rsid w:val="00FD55C8"/>
    <w:rsid w:val="00FE0C06"/>
    <w:rsid w:val="00FF0B98"/>
    <w:rsid w:val="00FF1710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3B1CE4"/>
  <w15:chartTrackingRefBased/>
  <w15:docId w15:val="{8F7B8145-8A91-4B64-9A80-47ED2EFE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ListTable3-Accent11">
    <w:name w:val="List Table 3 - Accent 11"/>
    <w:basedOn w:val="a1"/>
    <w:next w:val="3-1"/>
    <w:uiPriority w:val="48"/>
    <w:rsid w:val="00F4670A"/>
    <w:pPr>
      <w:spacing w:after="0" w:line="240" w:lineRule="auto"/>
    </w:pPr>
    <w:tblPr>
      <w:tblStyleRowBandSize w:val="1"/>
      <w:tblStyleColBandSize w:val="1"/>
      <w:tblBorders>
        <w:top w:val="single" w:sz="4" w:space="0" w:color="004C4C"/>
        <w:left w:val="single" w:sz="4" w:space="0" w:color="004C4C"/>
        <w:bottom w:val="single" w:sz="4" w:space="0" w:color="004C4C"/>
        <w:right w:val="single" w:sz="4" w:space="0" w:color="004C4C"/>
      </w:tblBorders>
    </w:tblPr>
    <w:tblStylePr w:type="firstRow">
      <w:rPr>
        <w:b/>
        <w:bCs/>
        <w:color w:val="FFFFFF"/>
      </w:rPr>
      <w:tblPr/>
      <w:tcPr>
        <w:shd w:val="clear" w:color="auto" w:fill="004C4C"/>
      </w:tcPr>
    </w:tblStylePr>
    <w:tblStylePr w:type="lastRow">
      <w:rPr>
        <w:b/>
        <w:bCs/>
      </w:rPr>
      <w:tblPr/>
      <w:tcPr>
        <w:tcBorders>
          <w:top w:val="double" w:sz="4" w:space="0" w:color="004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4C4C"/>
          <w:right w:val="single" w:sz="4" w:space="0" w:color="004C4C"/>
        </w:tcBorders>
      </w:tcPr>
    </w:tblStylePr>
    <w:tblStylePr w:type="band1Horz">
      <w:tblPr/>
      <w:tcPr>
        <w:tcBorders>
          <w:top w:val="single" w:sz="4" w:space="0" w:color="004C4C"/>
          <w:bottom w:val="single" w:sz="4" w:space="0" w:color="004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4C"/>
          <w:left w:val="nil"/>
        </w:tcBorders>
      </w:tcPr>
    </w:tblStylePr>
    <w:tblStylePr w:type="swCell">
      <w:tblPr/>
      <w:tcPr>
        <w:tcBorders>
          <w:top w:val="double" w:sz="4" w:space="0" w:color="004C4C"/>
          <w:right w:val="nil"/>
        </w:tcBorders>
      </w:tcPr>
    </w:tblStylePr>
  </w:style>
  <w:style w:type="table" w:styleId="3-1">
    <w:name w:val="List Table 3 Accent 1"/>
    <w:basedOn w:val="a1"/>
    <w:uiPriority w:val="48"/>
    <w:rsid w:val="00F467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3">
    <w:name w:val="List Paragraph"/>
    <w:basedOn w:val="a"/>
    <w:uiPriority w:val="34"/>
    <w:qFormat/>
    <w:rsid w:val="003D2F18"/>
    <w:pPr>
      <w:ind w:left="720"/>
      <w:contextualSpacing/>
    </w:pPr>
  </w:style>
  <w:style w:type="table" w:styleId="a4">
    <w:name w:val="Table Grid"/>
    <w:basedOn w:val="a1"/>
    <w:uiPriority w:val="39"/>
    <w:rsid w:val="00D7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46D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46D95"/>
  </w:style>
  <w:style w:type="paragraph" w:styleId="a6">
    <w:name w:val="footer"/>
    <w:basedOn w:val="a"/>
    <w:link w:val="Char0"/>
    <w:uiPriority w:val="99"/>
    <w:unhideWhenUsed/>
    <w:rsid w:val="00846D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46D95"/>
  </w:style>
  <w:style w:type="table" w:customStyle="1" w:styleId="TableGrid1">
    <w:name w:val="Table Grid1"/>
    <w:basedOn w:val="a1"/>
    <w:next w:val="a4"/>
    <w:uiPriority w:val="39"/>
    <w:rsid w:val="0007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D5FD-F7B5-4CB0-84E7-9900A1EE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33</Words>
  <Characters>1677</Characters>
  <Application>Microsoft Office Word</Application>
  <DocSecurity>0</DocSecurity>
  <Lines>41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u</dc:creator>
  <cp:keywords/>
  <dc:description/>
  <cp:lastModifiedBy>Suzanne Bardeas</cp:lastModifiedBy>
  <cp:revision>12</cp:revision>
  <dcterms:created xsi:type="dcterms:W3CDTF">2025-09-17T05:18:00Z</dcterms:created>
  <dcterms:modified xsi:type="dcterms:W3CDTF">2025-09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8fd1c-8496-4716-b00b-561f8fd9ebcd</vt:lpwstr>
  </property>
</Properties>
</file>